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95E" w:rsidRPr="00FD3229" w:rsidRDefault="00E54CC5" w:rsidP="008F3000">
      <w:pPr>
        <w:pStyle w:val="a5"/>
        <w:wordWrap/>
        <w:topLinePunct/>
        <w:autoSpaceDE/>
        <w:spacing w:after="120" w:line="400" w:lineRule="exact"/>
        <w:ind w:rightChars="30" w:right="66"/>
        <w:jc w:val="right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</w:rPr>
        <w:t>令和５</w:t>
      </w:r>
      <w:r w:rsidR="006F695E" w:rsidRPr="00FD3229">
        <w:rPr>
          <w:rFonts w:asciiTheme="minorEastAsia" w:eastAsiaTheme="minorEastAsia" w:hAnsiTheme="minorEastAsia" w:hint="eastAsia"/>
        </w:rPr>
        <w:t>年　　月　　日</w:t>
      </w:r>
    </w:p>
    <w:p w:rsidR="00A34CE2" w:rsidRPr="00C6424D" w:rsidRDefault="0016739D" w:rsidP="0016739D">
      <w:pPr>
        <w:pStyle w:val="a5"/>
        <w:tabs>
          <w:tab w:val="left" w:pos="2370"/>
          <w:tab w:val="center" w:pos="4502"/>
        </w:tabs>
        <w:wordWrap/>
        <w:topLinePunct/>
        <w:autoSpaceDE/>
        <w:spacing w:line="240" w:lineRule="auto"/>
        <w:ind w:rightChars="30" w:right="66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sz w:val="28"/>
        </w:rPr>
        <w:tab/>
      </w:r>
      <w:r>
        <w:rPr>
          <w:rFonts w:asciiTheme="majorEastAsia" w:eastAsiaTheme="majorEastAsia" w:hAnsiTheme="majorEastAsia"/>
          <w:b/>
          <w:sz w:val="28"/>
        </w:rPr>
        <w:tab/>
      </w:r>
      <w:r w:rsidR="002E5982" w:rsidRPr="002E5982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7BFF5F2" wp14:editId="5442E096">
                <wp:simplePos x="0" y="0"/>
                <wp:positionH relativeFrom="column">
                  <wp:posOffset>4783480</wp:posOffset>
                </wp:positionH>
                <wp:positionV relativeFrom="paragraph">
                  <wp:posOffset>70536</wp:posOffset>
                </wp:positionV>
                <wp:extent cx="1177290" cy="1306830"/>
                <wp:effectExtent l="0" t="0" r="3810" b="7620"/>
                <wp:wrapNone/>
                <wp:docPr id="1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7290" cy="1306830"/>
                          <a:chOff x="-73151" y="-212141"/>
                          <a:chExt cx="1177290" cy="1307320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21099" y="-212141"/>
                            <a:ext cx="720720" cy="7204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テキスト ボックス 19"/>
                        <wps:cNvSpPr txBox="1"/>
                        <wps:spPr>
                          <a:xfrm>
                            <a:off x="-73151" y="452559"/>
                            <a:ext cx="1177290" cy="6426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2E5982" w:rsidRDefault="002E5982" w:rsidP="002E598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2"/>
                                </w:rPr>
                              </w:pPr>
                              <w:r w:rsidRPr="002E5982"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2"/>
                                </w:rPr>
                                <w:t>公式HP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2"/>
                                </w:rPr>
                                <w:t xml:space="preserve"> QRコード</w:t>
                              </w:r>
                            </w:p>
                            <w:p w:rsidR="002E5982" w:rsidRDefault="002E5982" w:rsidP="002E5982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2"/>
                                </w:rPr>
                              </w:pPr>
                              <w:r w:rsidRPr="002E5982"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2"/>
                                </w:rPr>
                                <w:t>申込様式</w:t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2"/>
                                </w:rPr>
                                <w:t>のデータ</w:t>
                              </w:r>
                              <w:r w:rsidRPr="002E5982"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2"/>
                                </w:rPr>
                                <w:t>は</w:t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2"/>
                                </w:rPr>
                                <w:t>、</w:t>
                              </w:r>
                            </w:p>
                            <w:p w:rsidR="002E5982" w:rsidRPr="002E5982" w:rsidRDefault="002E5982" w:rsidP="002E5982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2"/>
                                </w:rPr>
                              </w:pPr>
                              <w:r w:rsidRPr="002E5982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2"/>
                                </w:rPr>
                                <w:t>こちらから</w:t>
                              </w:r>
                              <w:r w:rsidRPr="002E5982"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2"/>
                                </w:rPr>
                                <w:t>ダウンロード</w:t>
                              </w:r>
                              <w:r w:rsidRPr="002E5982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2"/>
                                </w:rPr>
                                <w:t>できます。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FF5F2" id="グループ化 4" o:spid="_x0000_s1026" style="position:absolute;left:0;text-align:left;margin-left:376.65pt;margin-top:5.55pt;width:92.7pt;height:102.9pt;z-index:251668480;mso-width-relative:margin;mso-height-relative:margin" coordorigin="-731,-2121" coordsize="11772,13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left:1210;top:-2121;width:7208;height:720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0Ua7CAAAA2gAAAA8AAABkcnMvZG93bnJldi54bWxEj0GLwjAUhO+C/yE8wYusqSsrUpuKLgie&#10;ZFe97O3RPNti81KaqNFfbxYEj8PMfMNky2AacaXO1ZYVTMYJCOLC6ppLBcfD5mMOwnlkjY1lUnAn&#10;B8u838sw1fbGv3Td+1JECLsUFVTet6mUrqjIoBvbljh6J9sZ9FF2pdQd3iLcNPIzSWbSYM1xocKW&#10;visqzvuLUdDON3c7fezciC5/MqxOa/3DQanhIKwWIDwF/w6/2lut4Av+r8QbI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dFGuwgAAANoAAAAPAAAAAAAAAAAAAAAAAJ8C&#10;AABkcnMvZG93bnJldi54bWxQSwUGAAAAAAQABAD3AAAAjg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9" o:spid="_x0000_s1028" type="#_x0000_t202" style="position:absolute;left:-731;top:4525;width:11772;height:6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1i8EA&#10;AADaAAAADwAAAGRycy9kb3ducmV2LnhtbESPT4vCMBTE78J+h/AW9mbTFRGpRtGFQmW9+AfPz+bZ&#10;FpuX0ETtfvuNIHgcZn4zzHzZm1bcqfONZQXfSQqCuLS64UrB8ZAPpyB8QNbYWiYFf+RhufgYzDHT&#10;9sE7uu9DJWIJ+wwV1CG4TEpf1mTQJ9YRR+9iO4Mhyq6SusNHLDetHKXpRBpsOC7U6OinpvK6vxkF&#10;E3dy69to0+vffIvtOLeyOBdKfX32qxmIQH14h190oSMHzyvx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IdYvBAAAA2gAAAA8AAAAAAAAAAAAAAAAAmAIAAGRycy9kb3du&#10;cmV2LnhtbFBLBQYAAAAABAAEAPUAAACGAwAAAAA=&#10;" fillcolor="white [3212]" stroked="f">
                  <v:textbox style="mso-fit-shape-to-text:t">
                    <w:txbxContent>
                      <w:p w:rsidR="002E5982" w:rsidRDefault="002E5982" w:rsidP="002E5982">
                        <w:pPr>
                          <w:pStyle w:val="Web"/>
                          <w:spacing w:before="0" w:beforeAutospacing="0" w:after="0" w:afterAutospacing="0"/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2"/>
                          </w:rPr>
                        </w:pPr>
                        <w:r w:rsidRPr="002E5982"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2"/>
                            <w:eastAsianLayout w:id="-1858880768"/>
                          </w:rPr>
                          <w:t>公式</w:t>
                        </w:r>
                        <w:r w:rsidRPr="002E5982"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2"/>
                            <w:eastAsianLayout w:id="-1858880767"/>
                          </w:rPr>
                          <w:t>HP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2"/>
                          </w:rPr>
                          <w:t xml:space="preserve"> QRコード</w:t>
                        </w:r>
                      </w:p>
                      <w:p w:rsidR="002E5982" w:rsidRDefault="002E5982" w:rsidP="002E5982">
                        <w:pPr>
                          <w:pStyle w:val="Web"/>
                          <w:spacing w:before="0" w:beforeAutospacing="0" w:after="0" w:afterAutospacing="0" w:line="200" w:lineRule="exact"/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2"/>
                          </w:rPr>
                        </w:pPr>
                        <w:r w:rsidRPr="002E5982"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2"/>
                          </w:rPr>
                          <w:t>申込様式</w:t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2"/>
                          </w:rPr>
                          <w:t>のデータ</w:t>
                        </w:r>
                        <w:r w:rsidRPr="002E5982"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2"/>
                          </w:rPr>
                          <w:t>は</w:t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2"/>
                          </w:rPr>
                          <w:t>、</w:t>
                        </w:r>
                      </w:p>
                      <w:p w:rsidR="002E5982" w:rsidRPr="002E5982" w:rsidRDefault="002E5982" w:rsidP="002E5982">
                        <w:pPr>
                          <w:pStyle w:val="Web"/>
                          <w:spacing w:before="0" w:beforeAutospacing="0" w:after="0" w:afterAutospacing="0" w:line="200" w:lineRule="exact"/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2"/>
                          </w:rPr>
                        </w:pPr>
                        <w:r w:rsidRPr="002E5982"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2"/>
                          </w:rPr>
                          <w:t>こちらから</w:t>
                        </w:r>
                        <w:r w:rsidRPr="002E5982"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2"/>
                          </w:rPr>
                          <w:t>ダウンロード</w:t>
                        </w:r>
                        <w:r w:rsidRPr="002E5982"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2"/>
                          </w:rPr>
                          <w:t>でき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3000">
        <w:rPr>
          <w:rFonts w:asciiTheme="majorEastAsia" w:eastAsiaTheme="majorEastAsia" w:hAnsiTheme="majorEastAsia" w:hint="eastAsia"/>
          <w:b/>
          <w:sz w:val="28"/>
        </w:rPr>
        <w:t xml:space="preserve">ちた梅子マラソン </w:t>
      </w:r>
      <w:r w:rsidR="00A34CE2" w:rsidRPr="00C6424D">
        <w:rPr>
          <w:rFonts w:asciiTheme="majorEastAsia" w:eastAsiaTheme="majorEastAsia" w:hAnsiTheme="majorEastAsia" w:hint="eastAsia"/>
          <w:b/>
          <w:sz w:val="28"/>
        </w:rPr>
        <w:t>協賛申込書</w:t>
      </w:r>
      <w:bookmarkStart w:id="0" w:name="_GoBack"/>
      <w:bookmarkEnd w:id="0"/>
    </w:p>
    <w:p w:rsidR="004B209F" w:rsidRPr="00FD3229" w:rsidRDefault="00E75D7C" w:rsidP="005B73F7">
      <w:pPr>
        <w:pStyle w:val="a5"/>
        <w:kinsoku w:val="0"/>
        <w:wordWrap/>
        <w:overflowPunct w:val="0"/>
        <w:spacing w:line="460" w:lineRule="exact"/>
        <w:ind w:right="79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</w:t>
      </w:r>
      <w:r w:rsidR="00281458" w:rsidRPr="00FD3229">
        <w:rPr>
          <w:rFonts w:asciiTheme="minorEastAsia" w:eastAsiaTheme="minorEastAsia" w:hAnsiTheme="minorEastAsia" w:hint="eastAsia"/>
        </w:rPr>
        <w:t>ちた梅子マラソン</w:t>
      </w:r>
      <w:r w:rsidR="00A34CE2" w:rsidRPr="00FD3229">
        <w:rPr>
          <w:rFonts w:asciiTheme="minorEastAsia" w:eastAsiaTheme="minorEastAsia" w:hAnsiTheme="minorEastAsia" w:hint="eastAsia"/>
        </w:rPr>
        <w:t>実行委員会 宛</w:t>
      </w:r>
    </w:p>
    <w:p w:rsidR="00A34CE2" w:rsidRPr="00C6424D" w:rsidRDefault="004B209F" w:rsidP="005B73F7">
      <w:pPr>
        <w:pStyle w:val="a5"/>
        <w:kinsoku w:val="0"/>
        <w:wordWrap/>
        <w:overflowPunct w:val="0"/>
        <w:spacing w:line="460" w:lineRule="exact"/>
        <w:ind w:right="79"/>
        <w:rPr>
          <w:rFonts w:asciiTheme="majorEastAsia" w:eastAsiaTheme="majorEastAsia" w:hAnsiTheme="majorEastAsia"/>
        </w:rPr>
      </w:pPr>
      <w:r w:rsidRPr="00FD3229">
        <w:rPr>
          <w:rFonts w:asciiTheme="minorEastAsia" w:eastAsiaTheme="minorEastAsia" w:hAnsiTheme="minorEastAsia" w:hint="eastAsia"/>
        </w:rPr>
        <w:t xml:space="preserve">　</w:t>
      </w:r>
      <w:r w:rsidR="00F71ADA" w:rsidRPr="00FD3229">
        <w:rPr>
          <w:rFonts w:asciiTheme="minorEastAsia" w:eastAsiaTheme="minorEastAsia" w:hAnsiTheme="minorEastAsia" w:hint="eastAsia"/>
        </w:rPr>
        <w:t>次のとおり</w:t>
      </w:r>
      <w:r w:rsidR="00281458" w:rsidRPr="00FD3229">
        <w:rPr>
          <w:rFonts w:asciiTheme="minorEastAsia" w:eastAsiaTheme="minorEastAsia" w:hAnsiTheme="minorEastAsia" w:hint="eastAsia"/>
        </w:rPr>
        <w:t>ちた梅子マラソン</w:t>
      </w:r>
      <w:r w:rsidR="00A34CE2" w:rsidRPr="00FD3229">
        <w:rPr>
          <w:rFonts w:asciiTheme="minorEastAsia" w:eastAsiaTheme="minorEastAsia" w:hAnsiTheme="minorEastAsia" w:hint="eastAsia"/>
        </w:rPr>
        <w:t>の協賛を申し込みます。</w:t>
      </w:r>
    </w:p>
    <w:p w:rsidR="000C4F33" w:rsidRPr="00C6424D" w:rsidRDefault="000C4F33" w:rsidP="0048667A">
      <w:pPr>
        <w:wordWrap/>
        <w:topLinePunct/>
        <w:autoSpaceDE/>
        <w:spacing w:line="140" w:lineRule="exact"/>
        <w:rPr>
          <w:rFonts w:asciiTheme="majorEastAsia" w:eastAsiaTheme="majorEastAsia" w:hAnsiTheme="majorEastAsia"/>
          <w:b/>
        </w:rPr>
      </w:pPr>
    </w:p>
    <w:p w:rsidR="00D32583" w:rsidRPr="00C6424D" w:rsidRDefault="004F4EDD" w:rsidP="008B30F0">
      <w:pPr>
        <w:wordWrap/>
        <w:topLinePunct/>
        <w:autoSpaceDE/>
        <w:spacing w:line="420" w:lineRule="exact"/>
        <w:rPr>
          <w:rFonts w:asciiTheme="majorEastAsia" w:eastAsiaTheme="majorEastAsia" w:hAnsiTheme="majorEastAsia"/>
          <w:b/>
        </w:rPr>
      </w:pPr>
      <w:r w:rsidRPr="00C6424D">
        <w:rPr>
          <w:rFonts w:asciiTheme="majorEastAsia" w:eastAsiaTheme="majorEastAsia" w:hAnsiTheme="majorEastAsia" w:hint="eastAsia"/>
          <w:b/>
          <w:sz w:val="24"/>
        </w:rPr>
        <w:t>１　事業協賛</w:t>
      </w:r>
      <w:r w:rsidR="009D1346" w:rsidRPr="00C6424D">
        <w:rPr>
          <w:rFonts w:asciiTheme="majorEastAsia" w:eastAsiaTheme="majorEastAsia" w:hAnsiTheme="majorEastAsia" w:hint="eastAsia"/>
          <w:b/>
          <w:sz w:val="24"/>
        </w:rPr>
        <w:t>（企業・団体）</w:t>
      </w:r>
    </w:p>
    <w:p w:rsidR="001D272A" w:rsidRPr="00FD3229" w:rsidRDefault="00A41EC6" w:rsidP="00A41EC6">
      <w:pPr>
        <w:wordWrap/>
        <w:topLinePunct/>
        <w:autoSpaceDE/>
        <w:spacing w:line="420" w:lineRule="exact"/>
        <w:rPr>
          <w:rFonts w:ascii="ＭＳ ゴシック" w:eastAsia="ＭＳ ゴシック" w:hAnsi="ＭＳ ゴシック"/>
          <w:b/>
        </w:rPr>
      </w:pPr>
      <w:r>
        <w:rPr>
          <w:rFonts w:asciiTheme="majorEastAsia" w:eastAsiaTheme="majorEastAsia" w:hAnsiTheme="majorEastAsia" w:hint="eastAsia"/>
        </w:rPr>
        <w:t xml:space="preserve"> </w:t>
      </w:r>
      <w:r w:rsidRPr="00FD3229">
        <w:rPr>
          <w:rFonts w:ascii="ＭＳ ゴシック" w:eastAsia="ＭＳ ゴシック" w:hAnsi="ＭＳ ゴシック" w:hint="eastAsia"/>
          <w:b/>
        </w:rPr>
        <w:t>（1）</w:t>
      </w:r>
      <w:r w:rsidR="00A34CE2" w:rsidRPr="00FD3229">
        <w:rPr>
          <w:rFonts w:ascii="ＭＳ ゴシック" w:eastAsia="ＭＳ ゴシック" w:hAnsi="ＭＳ ゴシック" w:hint="eastAsia"/>
          <w:b/>
        </w:rPr>
        <w:t>現金協賛</w:t>
      </w:r>
    </w:p>
    <w:p w:rsidR="00524B2F" w:rsidRPr="007E47B0" w:rsidRDefault="00524B2F" w:rsidP="008B30F0">
      <w:pPr>
        <w:wordWrap/>
        <w:topLinePunct/>
        <w:autoSpaceDE/>
        <w:spacing w:line="420" w:lineRule="exact"/>
        <w:rPr>
          <w:rFonts w:asciiTheme="minorEastAsia" w:eastAsiaTheme="minorEastAsia" w:hAnsiTheme="minorEastAsia"/>
          <w:strike/>
        </w:rPr>
      </w:pPr>
      <w:r w:rsidRPr="00FD3229">
        <w:rPr>
          <w:rFonts w:asciiTheme="minorEastAsia" w:eastAsiaTheme="minorEastAsia" w:hAnsiTheme="minorEastAsia" w:hint="eastAsia"/>
        </w:rPr>
        <w:t xml:space="preserve">　　　</w:t>
      </w:r>
      <w:r w:rsidRPr="007E47B0">
        <w:rPr>
          <w:rFonts w:asciiTheme="minorEastAsia" w:eastAsiaTheme="minorEastAsia" w:hAnsiTheme="minorEastAsia" w:hint="eastAsia"/>
        </w:rPr>
        <w:t>【特別協賛】</w:t>
      </w:r>
    </w:p>
    <w:p w:rsidR="00AE233A" w:rsidRPr="00B14DBC" w:rsidRDefault="00A34CE2" w:rsidP="00AE233A">
      <w:pPr>
        <w:wordWrap/>
        <w:topLinePunct/>
        <w:autoSpaceDE/>
        <w:spacing w:line="420" w:lineRule="exact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</w:t>
      </w:r>
      <w:r w:rsidR="002463D1" w:rsidRPr="00FD3229">
        <w:rPr>
          <w:rFonts w:asciiTheme="minorEastAsia" w:eastAsiaTheme="minorEastAsia" w:hAnsiTheme="minorEastAsia" w:hint="eastAsia"/>
        </w:rPr>
        <w:t xml:space="preserve">　　</w:t>
      </w:r>
      <w:r w:rsidR="00AE233A" w:rsidRPr="00335D52">
        <w:rPr>
          <w:rFonts w:asciiTheme="minorEastAsia" w:eastAsiaTheme="minorEastAsia" w:hAnsiTheme="minorEastAsia" w:hint="eastAsia"/>
          <w:strike/>
        </w:rPr>
        <w:t>□ ５０万円以上［大会冠</w:t>
      </w:r>
      <w:r w:rsidR="00AE233A" w:rsidRPr="00335D52">
        <w:rPr>
          <w:rFonts w:asciiTheme="minorEastAsia" w:eastAsiaTheme="minorEastAsia" w:hAnsiTheme="minorEastAsia"/>
          <w:strike/>
        </w:rPr>
        <w:t>］</w:t>
      </w:r>
      <w:r w:rsidR="00AE233A">
        <w:rPr>
          <w:rFonts w:asciiTheme="minorEastAsia" w:eastAsiaTheme="minorEastAsia" w:hAnsiTheme="minorEastAsia" w:hint="eastAsia"/>
        </w:rPr>
        <w:t xml:space="preserve">　</w:t>
      </w:r>
      <w:r w:rsidR="00AE233A" w:rsidRPr="007E47B0">
        <w:rPr>
          <w:rFonts w:asciiTheme="minorEastAsia" w:eastAsiaTheme="minorEastAsia" w:hAnsiTheme="minorEastAsia" w:hint="eastAsia"/>
        </w:rPr>
        <w:t>※決定しました</w:t>
      </w:r>
    </w:p>
    <w:p w:rsidR="00524B2F" w:rsidRPr="0016739D" w:rsidRDefault="00AE233A" w:rsidP="00AE233A">
      <w:pPr>
        <w:wordWrap/>
        <w:topLinePunct/>
        <w:autoSpaceDE/>
        <w:spacing w:line="276" w:lineRule="auto"/>
        <w:rPr>
          <w:rFonts w:asciiTheme="minorEastAsia" w:eastAsiaTheme="minorEastAsia" w:hAnsiTheme="minorEastAsia"/>
        </w:rPr>
      </w:pPr>
      <w:r w:rsidRPr="00B14DBC">
        <w:rPr>
          <w:rFonts w:asciiTheme="minorEastAsia" w:eastAsiaTheme="minorEastAsia" w:hAnsiTheme="minorEastAsia" w:hint="eastAsia"/>
        </w:rPr>
        <w:t xml:space="preserve">　　　　</w:t>
      </w:r>
      <w:r w:rsidRPr="00335D52">
        <w:rPr>
          <w:rFonts w:asciiTheme="minorEastAsia" w:eastAsiaTheme="minorEastAsia" w:hAnsiTheme="minorEastAsia" w:hint="eastAsia"/>
          <w:strike/>
        </w:rPr>
        <w:t>（冠名：　　　　　　　　　　　　　　　　　　　　　　　　　　　　　　　）</w:t>
      </w:r>
    </w:p>
    <w:p w:rsidR="00E21FEA" w:rsidRPr="00FD3229" w:rsidRDefault="006A2D94" w:rsidP="008B30F0">
      <w:pPr>
        <w:wordWrap/>
        <w:topLinePunct/>
        <w:autoSpaceDE/>
        <w:spacing w:line="420" w:lineRule="exact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</w:t>
      </w:r>
      <w:r w:rsidR="00524B2F" w:rsidRPr="00FD3229">
        <w:rPr>
          <w:rFonts w:asciiTheme="minorEastAsia" w:eastAsiaTheme="minorEastAsia" w:hAnsiTheme="minorEastAsia" w:hint="eastAsia"/>
        </w:rPr>
        <w:t xml:space="preserve">　　</w:t>
      </w:r>
      <w:r w:rsidR="00E21FEA" w:rsidRPr="00FD3229">
        <w:rPr>
          <w:rFonts w:asciiTheme="minorEastAsia" w:eastAsiaTheme="minorEastAsia" w:hAnsiTheme="minorEastAsia" w:hint="eastAsia"/>
        </w:rPr>
        <w:t>□ ２０万円</w:t>
      </w:r>
      <w:r w:rsidR="00524B2F" w:rsidRPr="00FD3229">
        <w:rPr>
          <w:rFonts w:asciiTheme="minorEastAsia" w:eastAsiaTheme="minorEastAsia" w:hAnsiTheme="minorEastAsia" w:hint="eastAsia"/>
        </w:rPr>
        <w:t>［ゼッケン］</w:t>
      </w:r>
      <w:r w:rsidRPr="00FD3229">
        <w:rPr>
          <w:rFonts w:asciiTheme="minorEastAsia" w:eastAsiaTheme="minorEastAsia" w:hAnsiTheme="minorEastAsia" w:hint="eastAsia"/>
        </w:rPr>
        <w:t xml:space="preserve"> </w:t>
      </w:r>
      <w:r w:rsidR="00524B2F" w:rsidRPr="00FD3229">
        <w:rPr>
          <w:rFonts w:asciiTheme="minorEastAsia" w:eastAsiaTheme="minorEastAsia" w:hAnsiTheme="minorEastAsia" w:hint="eastAsia"/>
        </w:rPr>
        <w:t xml:space="preserve">　　　</w:t>
      </w:r>
      <w:r w:rsidR="00E21FEA" w:rsidRPr="00FD3229">
        <w:rPr>
          <w:rFonts w:asciiTheme="minorEastAsia" w:eastAsiaTheme="minorEastAsia" w:hAnsiTheme="minorEastAsia" w:hint="eastAsia"/>
        </w:rPr>
        <w:t>□ １</w:t>
      </w:r>
      <w:r w:rsidR="004C2ECD" w:rsidRPr="00FD3229">
        <w:rPr>
          <w:rFonts w:asciiTheme="minorEastAsia" w:eastAsiaTheme="minorEastAsia" w:hAnsiTheme="minorEastAsia" w:hint="eastAsia"/>
        </w:rPr>
        <w:t>０万円</w:t>
      </w:r>
      <w:r w:rsidR="000D0614">
        <w:rPr>
          <w:rFonts w:asciiTheme="minorEastAsia" w:eastAsiaTheme="minorEastAsia" w:hAnsiTheme="minorEastAsia" w:hint="eastAsia"/>
        </w:rPr>
        <w:t>［フィニッシュゲート</w:t>
      </w:r>
      <w:r w:rsidR="00524B2F" w:rsidRPr="00FD3229">
        <w:rPr>
          <w:rFonts w:asciiTheme="minorEastAsia" w:eastAsiaTheme="minorEastAsia" w:hAnsiTheme="minorEastAsia" w:hint="eastAsia"/>
        </w:rPr>
        <w:t>］</w:t>
      </w:r>
    </w:p>
    <w:p w:rsidR="00524B2F" w:rsidRPr="00FD3229" w:rsidRDefault="00524B2F" w:rsidP="008B30F0">
      <w:pPr>
        <w:wordWrap/>
        <w:topLinePunct/>
        <w:autoSpaceDE/>
        <w:spacing w:line="420" w:lineRule="exact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　【協賛】</w:t>
      </w:r>
    </w:p>
    <w:p w:rsidR="00E12413" w:rsidRPr="00FD3229" w:rsidRDefault="00E21FEA" w:rsidP="008B30F0">
      <w:pPr>
        <w:wordWrap/>
        <w:topLinePunct/>
        <w:autoSpaceDE/>
        <w:spacing w:line="420" w:lineRule="exact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　　</w:t>
      </w:r>
      <w:r w:rsidR="00A34CE2" w:rsidRPr="00FD3229">
        <w:rPr>
          <w:rFonts w:asciiTheme="minorEastAsia" w:eastAsiaTheme="minorEastAsia" w:hAnsiTheme="minorEastAsia" w:hint="eastAsia"/>
        </w:rPr>
        <w:t xml:space="preserve">□ </w:t>
      </w:r>
      <w:r w:rsidRPr="00FD3229">
        <w:rPr>
          <w:rFonts w:asciiTheme="minorEastAsia" w:eastAsiaTheme="minorEastAsia" w:hAnsiTheme="minorEastAsia" w:hint="eastAsia"/>
        </w:rPr>
        <w:t>５万円</w:t>
      </w:r>
      <w:r w:rsidR="001F4BF8" w:rsidRPr="00FD3229">
        <w:rPr>
          <w:rFonts w:asciiTheme="minorEastAsia" w:eastAsiaTheme="minorEastAsia" w:hAnsiTheme="minorEastAsia" w:hint="eastAsia"/>
        </w:rPr>
        <w:t xml:space="preserve">　</w:t>
      </w:r>
      <w:r w:rsidR="00524B2F" w:rsidRPr="00FD3229">
        <w:rPr>
          <w:rFonts w:asciiTheme="minorEastAsia" w:eastAsiaTheme="minorEastAsia" w:hAnsiTheme="minorEastAsia" w:hint="eastAsia"/>
        </w:rPr>
        <w:t xml:space="preserve">　　</w:t>
      </w:r>
      <w:r w:rsidR="00A34CE2" w:rsidRPr="00FD3229">
        <w:rPr>
          <w:rFonts w:asciiTheme="minorEastAsia" w:eastAsiaTheme="minorEastAsia" w:hAnsiTheme="minorEastAsia" w:hint="eastAsia"/>
        </w:rPr>
        <w:t xml:space="preserve">□ </w:t>
      </w:r>
      <w:r w:rsidRPr="00FD3229">
        <w:rPr>
          <w:rFonts w:asciiTheme="minorEastAsia" w:eastAsiaTheme="minorEastAsia" w:hAnsiTheme="minorEastAsia" w:hint="eastAsia"/>
        </w:rPr>
        <w:t>３</w:t>
      </w:r>
      <w:r w:rsidR="00A34CE2" w:rsidRPr="00FD3229">
        <w:rPr>
          <w:rFonts w:asciiTheme="minorEastAsia" w:eastAsiaTheme="minorEastAsia" w:hAnsiTheme="minorEastAsia" w:hint="eastAsia"/>
        </w:rPr>
        <w:t xml:space="preserve">万円　</w:t>
      </w:r>
      <w:r w:rsidR="00524B2F" w:rsidRPr="00FD3229">
        <w:rPr>
          <w:rFonts w:asciiTheme="minorEastAsia" w:eastAsiaTheme="minorEastAsia" w:hAnsiTheme="minorEastAsia" w:hint="eastAsia"/>
        </w:rPr>
        <w:t xml:space="preserve">　　</w:t>
      </w:r>
      <w:r w:rsidR="00E12413" w:rsidRPr="00FD3229">
        <w:rPr>
          <w:rFonts w:asciiTheme="minorEastAsia" w:eastAsiaTheme="minorEastAsia" w:hAnsiTheme="minorEastAsia" w:hint="eastAsia"/>
        </w:rPr>
        <w:t xml:space="preserve">□ </w:t>
      </w:r>
      <w:r w:rsidRPr="00FD3229">
        <w:rPr>
          <w:rFonts w:asciiTheme="minorEastAsia" w:eastAsiaTheme="minorEastAsia" w:hAnsiTheme="minorEastAsia" w:hint="eastAsia"/>
        </w:rPr>
        <w:t xml:space="preserve">１万円　　</w:t>
      </w:r>
      <w:r w:rsidR="000C4F33" w:rsidRPr="00FD3229">
        <w:rPr>
          <w:rFonts w:asciiTheme="minorEastAsia" w:eastAsiaTheme="minorEastAsia" w:hAnsiTheme="minorEastAsia" w:hint="eastAsia"/>
        </w:rPr>
        <w:t xml:space="preserve">　</w:t>
      </w:r>
      <w:r w:rsidR="00A34CE2" w:rsidRPr="00FD3229">
        <w:rPr>
          <w:rFonts w:asciiTheme="minorEastAsia" w:eastAsiaTheme="minorEastAsia" w:hAnsiTheme="minorEastAsia" w:hint="eastAsia"/>
        </w:rPr>
        <w:t xml:space="preserve">□ </w:t>
      </w:r>
      <w:r w:rsidR="004F4EDD" w:rsidRPr="00FD3229">
        <w:rPr>
          <w:rFonts w:asciiTheme="minorEastAsia" w:eastAsiaTheme="minorEastAsia" w:hAnsiTheme="minorEastAsia" w:hint="eastAsia"/>
        </w:rPr>
        <w:t>5,000</w:t>
      </w:r>
      <w:r w:rsidR="00E12413" w:rsidRPr="00FD3229">
        <w:rPr>
          <w:rFonts w:asciiTheme="minorEastAsia" w:eastAsiaTheme="minorEastAsia" w:hAnsiTheme="minorEastAsia" w:hint="eastAsia"/>
        </w:rPr>
        <w:t>円</w:t>
      </w:r>
    </w:p>
    <w:p w:rsidR="00524B2F" w:rsidRPr="00FD3229" w:rsidRDefault="00524B2F" w:rsidP="00524B2F">
      <w:pPr>
        <w:wordWrap/>
        <w:topLinePunct/>
        <w:autoSpaceDE/>
        <w:spacing w:line="200" w:lineRule="exact"/>
        <w:rPr>
          <w:rFonts w:asciiTheme="minorEastAsia" w:eastAsiaTheme="minorEastAsia" w:hAnsiTheme="minorEastAsia"/>
        </w:rPr>
      </w:pPr>
    </w:p>
    <w:p w:rsidR="00515A0F" w:rsidRPr="00FD3229" w:rsidRDefault="00A41EC6" w:rsidP="008B30F0">
      <w:pPr>
        <w:wordWrap/>
        <w:topLinePunct/>
        <w:autoSpaceDE/>
        <w:spacing w:line="420" w:lineRule="exact"/>
        <w:rPr>
          <w:rFonts w:ascii="ＭＳ ゴシック" w:eastAsia="ＭＳ ゴシック" w:hAnsi="ＭＳ ゴシック"/>
          <w:b/>
        </w:rPr>
      </w:pPr>
      <w:r w:rsidRPr="00FD3229">
        <w:rPr>
          <w:rFonts w:ascii="ＭＳ ゴシック" w:eastAsia="ＭＳ ゴシック" w:hAnsi="ＭＳ ゴシック" w:hint="eastAsia"/>
          <w:b/>
        </w:rPr>
        <w:t xml:space="preserve"> （2）</w:t>
      </w:r>
      <w:r w:rsidR="00515A0F" w:rsidRPr="00FD3229">
        <w:rPr>
          <w:rFonts w:ascii="ＭＳ ゴシック" w:eastAsia="ＭＳ ゴシック" w:hAnsi="ＭＳ ゴシック" w:hint="eastAsia"/>
          <w:b/>
        </w:rPr>
        <w:t>物品協賛</w:t>
      </w:r>
    </w:p>
    <w:p w:rsidR="004F4EDD" w:rsidRPr="00FD3229" w:rsidRDefault="00496F85" w:rsidP="008B30F0">
      <w:pPr>
        <w:wordWrap/>
        <w:topLinePunct/>
        <w:autoSpaceDE/>
        <w:spacing w:line="420" w:lineRule="exact"/>
        <w:rPr>
          <w:rFonts w:asciiTheme="minorEastAsia" w:eastAsiaTheme="minorEastAsia" w:hAnsiTheme="minorEastAsia"/>
          <w:u w:val="single"/>
        </w:rPr>
      </w:pPr>
      <w:r w:rsidRPr="00FD3229">
        <w:rPr>
          <w:rFonts w:asciiTheme="minorEastAsia" w:eastAsiaTheme="minorEastAsia" w:hAnsiTheme="minorEastAsia" w:hint="eastAsia"/>
        </w:rPr>
        <w:t xml:space="preserve">　　　</w:t>
      </w:r>
      <w:r w:rsidR="002463D1" w:rsidRPr="00FD3229">
        <w:rPr>
          <w:rFonts w:asciiTheme="minorEastAsia" w:eastAsiaTheme="minorEastAsia" w:hAnsiTheme="minorEastAsia" w:hint="eastAsia"/>
        </w:rPr>
        <w:t xml:space="preserve">　</w:t>
      </w:r>
      <w:r w:rsidRPr="00FD3229">
        <w:rPr>
          <w:rFonts w:asciiTheme="minorEastAsia" w:eastAsiaTheme="minorEastAsia" w:hAnsiTheme="minorEastAsia" w:hint="eastAsia"/>
          <w:u w:val="single"/>
        </w:rPr>
        <w:t>商品名</w:t>
      </w:r>
      <w:r w:rsidR="00E12413" w:rsidRPr="00FD3229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</w:t>
      </w:r>
      <w:r w:rsidR="004C2ECD" w:rsidRPr="00FD3229">
        <w:rPr>
          <w:rFonts w:asciiTheme="minorEastAsia" w:eastAsiaTheme="minorEastAsia" w:hAnsiTheme="minorEastAsia" w:hint="eastAsia"/>
          <w:u w:val="single"/>
        </w:rPr>
        <w:t xml:space="preserve">　　　　　　　　　　　　　　　</w:t>
      </w:r>
    </w:p>
    <w:p w:rsidR="00496F85" w:rsidRPr="00FD3229" w:rsidRDefault="004F4EDD" w:rsidP="008B30F0">
      <w:pPr>
        <w:wordWrap/>
        <w:topLinePunct/>
        <w:autoSpaceDE/>
        <w:spacing w:line="420" w:lineRule="exact"/>
        <w:rPr>
          <w:rFonts w:asciiTheme="minorEastAsia" w:eastAsiaTheme="minorEastAsia" w:hAnsiTheme="minorEastAsia"/>
          <w:u w:val="single"/>
        </w:rPr>
      </w:pPr>
      <w:r w:rsidRPr="00FD3229">
        <w:rPr>
          <w:rFonts w:asciiTheme="minorEastAsia" w:eastAsiaTheme="minorEastAsia" w:hAnsiTheme="minorEastAsia" w:hint="eastAsia"/>
        </w:rPr>
        <w:t xml:space="preserve">　　　　</w:t>
      </w:r>
      <w:r w:rsidRPr="00FD3229">
        <w:rPr>
          <w:rFonts w:asciiTheme="minorEastAsia" w:eastAsiaTheme="minorEastAsia" w:hAnsiTheme="minorEastAsia" w:hint="eastAsia"/>
          <w:u w:val="single"/>
        </w:rPr>
        <w:t xml:space="preserve">数　量　　　　　　　　　　　　　　　　　　</w:t>
      </w:r>
      <w:r w:rsidR="00E12413" w:rsidRPr="00FD3229">
        <w:rPr>
          <w:rFonts w:asciiTheme="minorEastAsia" w:eastAsiaTheme="minorEastAsia" w:hAnsiTheme="minorEastAsia" w:hint="eastAsia"/>
          <w:u w:val="single"/>
        </w:rPr>
        <w:t>（参考金額：　　　　　　万円</w:t>
      </w:r>
      <w:r w:rsidR="00496F85" w:rsidRPr="00FD3229">
        <w:rPr>
          <w:rFonts w:asciiTheme="minorEastAsia" w:eastAsiaTheme="minorEastAsia" w:hAnsiTheme="minorEastAsia" w:hint="eastAsia"/>
          <w:u w:val="single"/>
        </w:rPr>
        <w:t>）</w:t>
      </w:r>
    </w:p>
    <w:p w:rsidR="00524B2F" w:rsidRPr="00FD3229" w:rsidRDefault="00B3075B" w:rsidP="00524B2F">
      <w:pPr>
        <w:wordWrap/>
        <w:topLinePunct/>
        <w:autoSpaceDE/>
        <w:spacing w:line="200" w:lineRule="exact"/>
        <w:rPr>
          <w:rFonts w:asciiTheme="minorEastAsia" w:eastAsiaTheme="minorEastAsia" w:hAnsiTheme="minorEastAsia"/>
          <w:u w:val="single"/>
        </w:rPr>
      </w:pPr>
      <w:r w:rsidRPr="00FD3229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75305</wp:posOffset>
            </wp:positionH>
            <wp:positionV relativeFrom="paragraph">
              <wp:posOffset>117475</wp:posOffset>
            </wp:positionV>
            <wp:extent cx="1403985" cy="192405"/>
            <wp:effectExtent l="19050" t="19050" r="24765" b="17145"/>
            <wp:wrapNone/>
            <wp:docPr id="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36" t="18409" r="6531" b="77470"/>
                    <a:stretch/>
                  </pic:blipFill>
                  <pic:spPr bwMode="auto">
                    <a:xfrm>
                      <a:off x="0" y="0"/>
                      <a:ext cx="1403985" cy="1924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93219A" w:rsidRPr="00FD3229" w:rsidRDefault="00524B2F" w:rsidP="00524B2F">
      <w:pPr>
        <w:wordWrap/>
        <w:topLinePunct/>
        <w:autoSpaceDE/>
        <w:spacing w:line="300" w:lineRule="exact"/>
        <w:rPr>
          <w:rFonts w:asciiTheme="minorEastAsia" w:eastAsiaTheme="minorEastAsia" w:hAnsiTheme="minorEastAsia"/>
          <w:szCs w:val="22"/>
        </w:rPr>
      </w:pPr>
      <w:r w:rsidRPr="00FD3229">
        <w:rPr>
          <w:rFonts w:asciiTheme="minorEastAsia" w:eastAsiaTheme="minorEastAsia" w:hAnsiTheme="minorEastAsia" w:hint="eastAsia"/>
          <w:szCs w:val="22"/>
        </w:rPr>
        <w:t xml:space="preserve">　　</w:t>
      </w:r>
      <w:r w:rsidR="00B3075B" w:rsidRPr="00FD3229">
        <w:rPr>
          <w:rFonts w:asciiTheme="minorEastAsia" w:eastAsiaTheme="minorEastAsia" w:hAnsiTheme="minorEastAsia" w:hint="eastAsia"/>
          <w:szCs w:val="22"/>
        </w:rPr>
        <w:t xml:space="preserve">　</w:t>
      </w:r>
      <w:r w:rsidRPr="00FD3229">
        <w:rPr>
          <w:rFonts w:asciiTheme="minorEastAsia" w:eastAsiaTheme="minorEastAsia" w:hAnsiTheme="minorEastAsia" w:hint="eastAsia"/>
          <w:szCs w:val="22"/>
        </w:rPr>
        <w:t>※</w:t>
      </w:r>
      <w:r w:rsidR="001D066F" w:rsidRPr="00FD3229">
        <w:rPr>
          <w:rFonts w:asciiTheme="minorEastAsia" w:eastAsiaTheme="minorEastAsia" w:hAnsiTheme="minorEastAsia" w:hint="eastAsia"/>
          <w:szCs w:val="22"/>
        </w:rPr>
        <w:t>特典</w:t>
      </w:r>
      <w:r w:rsidR="00C533E3" w:rsidRPr="00FD3229">
        <w:rPr>
          <w:rFonts w:asciiTheme="minorEastAsia" w:eastAsiaTheme="minorEastAsia" w:hAnsiTheme="minorEastAsia" w:hint="eastAsia"/>
          <w:szCs w:val="22"/>
        </w:rPr>
        <w:t>の</w:t>
      </w:r>
      <w:r w:rsidR="001D066F" w:rsidRPr="00FD3229">
        <w:rPr>
          <w:rFonts w:asciiTheme="minorEastAsia" w:eastAsiaTheme="minorEastAsia" w:hAnsiTheme="minorEastAsia" w:hint="eastAsia"/>
          <w:szCs w:val="22"/>
        </w:rPr>
        <w:t>イメージはＨＰ</w:t>
      </w:r>
      <w:r w:rsidR="00C533E3" w:rsidRPr="00FD3229">
        <w:rPr>
          <w:rFonts w:asciiTheme="minorEastAsia" w:eastAsiaTheme="minorEastAsia" w:hAnsiTheme="minorEastAsia" w:hint="eastAsia"/>
          <w:szCs w:val="22"/>
        </w:rPr>
        <w:t>で</w:t>
      </w:r>
      <w:r w:rsidR="001D066F" w:rsidRPr="00FD3229">
        <w:rPr>
          <w:rFonts w:asciiTheme="minorEastAsia" w:eastAsiaTheme="minorEastAsia" w:hAnsiTheme="minorEastAsia" w:hint="eastAsia"/>
          <w:szCs w:val="22"/>
        </w:rPr>
        <w:t>ご覧ください。</w:t>
      </w:r>
    </w:p>
    <w:p w:rsidR="00524B2F" w:rsidRPr="00FD3229" w:rsidRDefault="00524B2F" w:rsidP="00524B2F">
      <w:pPr>
        <w:wordWrap/>
        <w:topLinePunct/>
        <w:autoSpaceDE/>
        <w:spacing w:line="300" w:lineRule="exact"/>
        <w:rPr>
          <w:rFonts w:asciiTheme="minorEastAsia" w:eastAsiaTheme="minorEastAsia" w:hAnsiTheme="minorEastAsia"/>
          <w:szCs w:val="22"/>
        </w:rPr>
      </w:pPr>
      <w:r w:rsidRPr="00FD3229">
        <w:rPr>
          <w:rFonts w:asciiTheme="minorEastAsia" w:eastAsiaTheme="minorEastAsia" w:hAnsiTheme="minorEastAsia" w:hint="eastAsia"/>
          <w:szCs w:val="22"/>
        </w:rPr>
        <w:t xml:space="preserve">　　</w:t>
      </w:r>
      <w:r w:rsidR="00B3075B" w:rsidRPr="00FD3229">
        <w:rPr>
          <w:rFonts w:asciiTheme="minorEastAsia" w:eastAsiaTheme="minorEastAsia" w:hAnsiTheme="minorEastAsia" w:hint="eastAsia"/>
          <w:szCs w:val="22"/>
        </w:rPr>
        <w:t xml:space="preserve">　</w:t>
      </w:r>
      <w:r w:rsidRPr="00FD3229">
        <w:rPr>
          <w:rFonts w:asciiTheme="minorEastAsia" w:eastAsiaTheme="minorEastAsia" w:hAnsiTheme="minorEastAsia" w:hint="eastAsia"/>
          <w:szCs w:val="22"/>
        </w:rPr>
        <w:t>※</w:t>
      </w:r>
      <w:r w:rsidR="00B3075B" w:rsidRPr="00FD3229">
        <w:rPr>
          <w:rFonts w:asciiTheme="minorEastAsia" w:eastAsiaTheme="minorEastAsia" w:hAnsiTheme="minorEastAsia" w:hint="eastAsia"/>
          <w:szCs w:val="22"/>
        </w:rPr>
        <w:t>物品協賛は、参考金額に応じて特典（特別協賛を除く）をお選びいただけます。</w:t>
      </w:r>
    </w:p>
    <w:p w:rsidR="009B2444" w:rsidRPr="00FD3229" w:rsidRDefault="00E21FEA" w:rsidP="00524B2F">
      <w:pPr>
        <w:wordWrap/>
        <w:topLinePunct/>
        <w:autoSpaceDE/>
        <w:spacing w:line="300" w:lineRule="exact"/>
        <w:rPr>
          <w:rFonts w:asciiTheme="minorEastAsia" w:eastAsiaTheme="minorEastAsia" w:hAnsiTheme="minorEastAsia"/>
          <w:szCs w:val="22"/>
        </w:rPr>
      </w:pPr>
      <w:r w:rsidRPr="00FD3229">
        <w:rPr>
          <w:rFonts w:asciiTheme="minorEastAsia" w:eastAsiaTheme="minorEastAsia" w:hAnsiTheme="minorEastAsia" w:hint="eastAsia"/>
          <w:szCs w:val="22"/>
        </w:rPr>
        <w:t xml:space="preserve">　　</w:t>
      </w:r>
      <w:r w:rsidR="00B3075B" w:rsidRPr="00FD3229">
        <w:rPr>
          <w:rFonts w:asciiTheme="minorEastAsia" w:eastAsiaTheme="minorEastAsia" w:hAnsiTheme="minorEastAsia" w:hint="eastAsia"/>
          <w:szCs w:val="22"/>
        </w:rPr>
        <w:t xml:space="preserve">　</w:t>
      </w:r>
      <w:r w:rsidRPr="00FD3229">
        <w:rPr>
          <w:rFonts w:asciiTheme="minorEastAsia" w:eastAsiaTheme="minorEastAsia" w:hAnsiTheme="minorEastAsia" w:hint="eastAsia"/>
          <w:szCs w:val="22"/>
        </w:rPr>
        <w:t>※</w:t>
      </w:r>
      <w:r w:rsidR="00CB0BC1" w:rsidRPr="00FD3229">
        <w:rPr>
          <w:rFonts w:asciiTheme="minorEastAsia" w:eastAsiaTheme="minorEastAsia" w:hAnsiTheme="minorEastAsia" w:hint="eastAsia"/>
          <w:szCs w:val="22"/>
        </w:rPr>
        <w:t>広告原稿をご提出ください。</w:t>
      </w:r>
      <w:r w:rsidR="00524B2F" w:rsidRPr="00FD3229">
        <w:rPr>
          <w:rFonts w:asciiTheme="minorEastAsia" w:eastAsiaTheme="minorEastAsia" w:hAnsiTheme="minorEastAsia" w:hint="eastAsia"/>
          <w:szCs w:val="22"/>
        </w:rPr>
        <w:t>詳細は、裏面をご参照ください。</w:t>
      </w:r>
    </w:p>
    <w:p w:rsidR="00524B2F" w:rsidRPr="00FD3229" w:rsidRDefault="00524B2F" w:rsidP="00524B2F">
      <w:pPr>
        <w:wordWrap/>
        <w:topLinePunct/>
        <w:autoSpaceDE/>
        <w:spacing w:line="300" w:lineRule="exact"/>
        <w:rPr>
          <w:rFonts w:asciiTheme="minorEastAsia" w:eastAsiaTheme="minorEastAsia" w:hAnsiTheme="minorEastAsia"/>
          <w:b/>
        </w:rPr>
      </w:pPr>
    </w:p>
    <w:p w:rsidR="004F4EDD" w:rsidRPr="00C6424D" w:rsidRDefault="004F4EDD" w:rsidP="008B30F0">
      <w:pPr>
        <w:wordWrap/>
        <w:topLinePunct/>
        <w:autoSpaceDE/>
        <w:spacing w:line="420" w:lineRule="exact"/>
        <w:rPr>
          <w:rFonts w:asciiTheme="majorEastAsia" w:eastAsiaTheme="majorEastAsia" w:hAnsiTheme="majorEastAsia"/>
          <w:b/>
        </w:rPr>
      </w:pPr>
      <w:r w:rsidRPr="00C6424D">
        <w:rPr>
          <w:rFonts w:asciiTheme="majorEastAsia" w:eastAsiaTheme="majorEastAsia" w:hAnsiTheme="majorEastAsia" w:hint="eastAsia"/>
          <w:b/>
          <w:sz w:val="24"/>
        </w:rPr>
        <w:t>２　メッセージ協賛</w:t>
      </w:r>
      <w:r w:rsidR="009D1346" w:rsidRPr="00C6424D">
        <w:rPr>
          <w:rFonts w:asciiTheme="majorEastAsia" w:eastAsiaTheme="majorEastAsia" w:hAnsiTheme="majorEastAsia" w:hint="eastAsia"/>
          <w:b/>
          <w:sz w:val="24"/>
        </w:rPr>
        <w:t>（</w:t>
      </w:r>
      <w:r w:rsidR="004C2ECD" w:rsidRPr="00C6424D">
        <w:rPr>
          <w:rFonts w:asciiTheme="majorEastAsia" w:eastAsiaTheme="majorEastAsia" w:hAnsiTheme="majorEastAsia" w:hint="eastAsia"/>
          <w:b/>
          <w:sz w:val="24"/>
        </w:rPr>
        <w:t>団体・</w:t>
      </w:r>
      <w:r w:rsidR="009D1346" w:rsidRPr="00C6424D">
        <w:rPr>
          <w:rFonts w:asciiTheme="majorEastAsia" w:eastAsiaTheme="majorEastAsia" w:hAnsiTheme="majorEastAsia" w:hint="eastAsia"/>
          <w:b/>
          <w:sz w:val="24"/>
        </w:rPr>
        <w:t>個人）</w:t>
      </w:r>
    </w:p>
    <w:p w:rsidR="004F4EDD" w:rsidRPr="00FD3229" w:rsidRDefault="004F4EDD" w:rsidP="008B30F0">
      <w:pPr>
        <w:wordWrap/>
        <w:topLinePunct/>
        <w:autoSpaceDE/>
        <w:spacing w:line="420" w:lineRule="exact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　口数　</w:t>
      </w:r>
      <w:r w:rsidRPr="00FD3229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Pr="00FD3229">
        <w:rPr>
          <w:rFonts w:asciiTheme="minorEastAsia" w:eastAsiaTheme="minorEastAsia" w:hAnsiTheme="minorEastAsia" w:hint="eastAsia"/>
        </w:rPr>
        <w:t xml:space="preserve">口×　３，０００円　＝　協賛額　</w:t>
      </w:r>
      <w:r w:rsidRPr="00FD3229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  <w:r w:rsidRPr="00FD3229">
        <w:rPr>
          <w:rFonts w:asciiTheme="minorEastAsia" w:eastAsiaTheme="minorEastAsia" w:hAnsiTheme="minorEastAsia" w:hint="eastAsia"/>
        </w:rPr>
        <w:t>円</w:t>
      </w:r>
    </w:p>
    <w:p w:rsidR="00910C15" w:rsidRPr="00FD3229" w:rsidRDefault="004F4EDD" w:rsidP="008B30F0">
      <w:pPr>
        <w:wordWrap/>
        <w:topLinePunct/>
        <w:autoSpaceDE/>
        <w:spacing w:line="420" w:lineRule="exact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　メッセージ（２０字以内）</w:t>
      </w:r>
    </w:p>
    <w:p w:rsidR="004F4EDD" w:rsidRPr="00FD3229" w:rsidRDefault="00910C15" w:rsidP="00910C15">
      <w:pPr>
        <w:wordWrap/>
        <w:topLinePunct/>
        <w:autoSpaceDE/>
        <w:spacing w:line="300" w:lineRule="exact"/>
        <w:ind w:firstLineChars="300" w:firstLine="660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>※個人名、団体名を掲載する場合は、２０文字に含めてください。</w:t>
      </w:r>
    </w:p>
    <w:tbl>
      <w:tblPr>
        <w:tblStyle w:val="ad"/>
        <w:tblW w:w="8326" w:type="dxa"/>
        <w:tblInd w:w="680" w:type="dxa"/>
        <w:tblLook w:val="04A0" w:firstRow="1" w:lastRow="0" w:firstColumn="1" w:lastColumn="0" w:noHBand="0" w:noVBand="1"/>
      </w:tblPr>
      <w:tblGrid>
        <w:gridCol w:w="832"/>
        <w:gridCol w:w="833"/>
        <w:gridCol w:w="832"/>
        <w:gridCol w:w="833"/>
        <w:gridCol w:w="833"/>
        <w:gridCol w:w="832"/>
        <w:gridCol w:w="833"/>
        <w:gridCol w:w="832"/>
        <w:gridCol w:w="833"/>
        <w:gridCol w:w="833"/>
      </w:tblGrid>
      <w:tr w:rsidR="004F4EDD" w:rsidRPr="00FD3229" w:rsidTr="009A24A9">
        <w:trPr>
          <w:trHeight w:val="344"/>
        </w:trPr>
        <w:tc>
          <w:tcPr>
            <w:tcW w:w="832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2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2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2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</w:tr>
      <w:tr w:rsidR="004F4EDD" w:rsidRPr="00FD3229" w:rsidTr="009A24A9">
        <w:tc>
          <w:tcPr>
            <w:tcW w:w="832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2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2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2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0C4F33" w:rsidRPr="00C6424D" w:rsidRDefault="000C4F33" w:rsidP="00A41EC6">
      <w:pPr>
        <w:wordWrap/>
        <w:topLinePunct/>
        <w:autoSpaceDE/>
        <w:spacing w:line="300" w:lineRule="exact"/>
        <w:rPr>
          <w:rFonts w:asciiTheme="majorEastAsia" w:eastAsiaTheme="majorEastAsia" w:hAnsiTheme="majorEastAsia"/>
          <w:b/>
        </w:rPr>
      </w:pPr>
    </w:p>
    <w:p w:rsidR="00515A0F" w:rsidRPr="00C6424D" w:rsidRDefault="00515A0F" w:rsidP="008B30F0">
      <w:pPr>
        <w:wordWrap/>
        <w:topLinePunct/>
        <w:autoSpaceDE/>
        <w:spacing w:line="420" w:lineRule="exact"/>
        <w:rPr>
          <w:rFonts w:asciiTheme="majorEastAsia" w:eastAsiaTheme="majorEastAsia" w:hAnsiTheme="majorEastAsia"/>
          <w:b/>
        </w:rPr>
      </w:pPr>
      <w:r w:rsidRPr="00C6424D">
        <w:rPr>
          <w:rFonts w:asciiTheme="majorEastAsia" w:eastAsiaTheme="majorEastAsia" w:hAnsiTheme="majorEastAsia" w:hint="eastAsia"/>
          <w:b/>
          <w:sz w:val="24"/>
        </w:rPr>
        <w:t>３　連絡先</w:t>
      </w:r>
    </w:p>
    <w:tbl>
      <w:tblPr>
        <w:tblStyle w:val="ad"/>
        <w:tblW w:w="8646" w:type="dxa"/>
        <w:tblInd w:w="421" w:type="dxa"/>
        <w:tblLook w:val="04A0" w:firstRow="1" w:lastRow="0" w:firstColumn="1" w:lastColumn="0" w:noHBand="0" w:noVBand="1"/>
      </w:tblPr>
      <w:tblGrid>
        <w:gridCol w:w="1716"/>
        <w:gridCol w:w="2820"/>
        <w:gridCol w:w="992"/>
        <w:gridCol w:w="3118"/>
      </w:tblGrid>
      <w:tr w:rsidR="00496F85" w:rsidRPr="00C6424D" w:rsidTr="000E4DC9">
        <w:trPr>
          <w:trHeight w:val="688"/>
        </w:trPr>
        <w:tc>
          <w:tcPr>
            <w:tcW w:w="1716" w:type="dxa"/>
            <w:shd w:val="clear" w:color="auto" w:fill="BFBFBF" w:themeFill="background1" w:themeFillShade="BF"/>
            <w:vAlign w:val="center"/>
          </w:tcPr>
          <w:p w:rsidR="00496F85" w:rsidRPr="00C6424D" w:rsidRDefault="004F4EDD" w:rsidP="000E4DC9">
            <w:pPr>
              <w:wordWrap/>
              <w:topLinePunct/>
              <w:autoSpaceDE/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</w:rPr>
              <w:t>協賛者名</w:t>
            </w:r>
          </w:p>
        </w:tc>
        <w:tc>
          <w:tcPr>
            <w:tcW w:w="6930" w:type="dxa"/>
            <w:gridSpan w:val="3"/>
            <w:vAlign w:val="bottom"/>
          </w:tcPr>
          <w:p w:rsidR="00496F85" w:rsidRPr="00C6424D" w:rsidRDefault="00496F85" w:rsidP="008B30F0">
            <w:pPr>
              <w:wordWrap/>
              <w:topLinePunct/>
              <w:autoSpaceDE/>
              <w:spacing w:line="420" w:lineRule="exact"/>
              <w:rPr>
                <w:rFonts w:asciiTheme="majorEastAsia" w:eastAsiaTheme="majorEastAsia" w:hAnsiTheme="majorEastAsia"/>
              </w:rPr>
            </w:pPr>
          </w:p>
          <w:p w:rsidR="00496F85" w:rsidRPr="00C6424D" w:rsidRDefault="00496F85" w:rsidP="00C6424D">
            <w:pPr>
              <w:wordWrap/>
              <w:topLinePunct/>
              <w:autoSpaceDE/>
              <w:spacing w:line="220" w:lineRule="exact"/>
              <w:ind w:rightChars="-48" w:right="-106"/>
              <w:jc w:val="right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  <w:sz w:val="16"/>
              </w:rPr>
              <w:t>※この欄にご記入いただいたお名前が協賛者名となります。</w:t>
            </w:r>
          </w:p>
        </w:tc>
      </w:tr>
      <w:tr w:rsidR="00496F85" w:rsidRPr="00C6424D" w:rsidTr="000E4DC9">
        <w:trPr>
          <w:trHeight w:val="982"/>
        </w:trPr>
        <w:tc>
          <w:tcPr>
            <w:tcW w:w="1716" w:type="dxa"/>
            <w:shd w:val="clear" w:color="auto" w:fill="BFBFBF" w:themeFill="background1" w:themeFillShade="BF"/>
            <w:vAlign w:val="center"/>
          </w:tcPr>
          <w:p w:rsidR="00496F85" w:rsidRPr="00C6424D" w:rsidRDefault="00496F85" w:rsidP="000E4DC9">
            <w:pPr>
              <w:wordWrap/>
              <w:topLinePunct/>
              <w:autoSpaceDE/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930" w:type="dxa"/>
            <w:gridSpan w:val="3"/>
          </w:tcPr>
          <w:p w:rsidR="00496F85" w:rsidRPr="00C6424D" w:rsidRDefault="00496F85" w:rsidP="008B30F0">
            <w:pPr>
              <w:wordWrap/>
              <w:topLinePunct/>
              <w:autoSpaceDE/>
              <w:spacing w:line="420" w:lineRule="exact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</w:rPr>
              <w:t xml:space="preserve">〒　　　　－　　　　</w:t>
            </w:r>
          </w:p>
          <w:p w:rsidR="00496F85" w:rsidRPr="00C6424D" w:rsidRDefault="00496F85" w:rsidP="000E4DC9">
            <w:pPr>
              <w:wordWrap/>
              <w:topLinePunct/>
              <w:autoSpaceDE/>
              <w:spacing w:line="500" w:lineRule="exact"/>
              <w:rPr>
                <w:rFonts w:asciiTheme="majorEastAsia" w:eastAsiaTheme="majorEastAsia" w:hAnsiTheme="majorEastAsia"/>
              </w:rPr>
            </w:pPr>
          </w:p>
          <w:p w:rsidR="00496F85" w:rsidRPr="00C6424D" w:rsidRDefault="00496F85" w:rsidP="00C6424D">
            <w:pPr>
              <w:wordWrap/>
              <w:topLinePunct/>
              <w:autoSpaceDE/>
              <w:spacing w:line="220" w:lineRule="exact"/>
              <w:ind w:rightChars="-48" w:right="-106"/>
              <w:jc w:val="right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  <w:sz w:val="16"/>
              </w:rPr>
              <w:t>※この欄にご記入いただいたご住所が、ご案内・協賛特典等の送り先になります。</w:t>
            </w:r>
          </w:p>
        </w:tc>
      </w:tr>
      <w:tr w:rsidR="00496F85" w:rsidRPr="00C6424D" w:rsidTr="000E4DC9">
        <w:trPr>
          <w:trHeight w:val="60"/>
        </w:trPr>
        <w:tc>
          <w:tcPr>
            <w:tcW w:w="1716" w:type="dxa"/>
            <w:shd w:val="clear" w:color="auto" w:fill="BFBFBF" w:themeFill="background1" w:themeFillShade="BF"/>
            <w:vAlign w:val="center"/>
          </w:tcPr>
          <w:p w:rsidR="00496F85" w:rsidRPr="00C6424D" w:rsidRDefault="00AB3ABC" w:rsidP="000E4DC9">
            <w:pPr>
              <w:wordWrap/>
              <w:topLinePunct/>
              <w:autoSpaceDE/>
              <w:jc w:val="center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</w:rPr>
              <w:t>代表者名</w:t>
            </w:r>
          </w:p>
        </w:tc>
        <w:tc>
          <w:tcPr>
            <w:tcW w:w="6930" w:type="dxa"/>
            <w:gridSpan w:val="3"/>
            <w:vAlign w:val="bottom"/>
          </w:tcPr>
          <w:p w:rsidR="00496F85" w:rsidRPr="00C6424D" w:rsidRDefault="00F16777" w:rsidP="00C6424D">
            <w:pPr>
              <w:wordWrap/>
              <w:topLinePunct/>
              <w:autoSpaceDE/>
              <w:spacing w:line="220" w:lineRule="exact"/>
              <w:ind w:rightChars="-48" w:right="-106"/>
              <w:jc w:val="right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  <w:sz w:val="16"/>
              </w:rPr>
              <w:t>※企業・団体の場合にご記入ください。</w:t>
            </w:r>
          </w:p>
        </w:tc>
      </w:tr>
      <w:tr w:rsidR="00AB3ABC" w:rsidRPr="00C6424D" w:rsidTr="00AB3ABC">
        <w:trPr>
          <w:trHeight w:val="383"/>
        </w:trPr>
        <w:tc>
          <w:tcPr>
            <w:tcW w:w="1716" w:type="dxa"/>
            <w:shd w:val="clear" w:color="auto" w:fill="BFBFBF" w:themeFill="background1" w:themeFillShade="BF"/>
            <w:vAlign w:val="center"/>
          </w:tcPr>
          <w:p w:rsidR="00AB3ABC" w:rsidRPr="00C6424D" w:rsidRDefault="00AB3ABC" w:rsidP="000E4DC9">
            <w:pPr>
              <w:wordWrap/>
              <w:topLinePunct/>
              <w:autoSpaceDE/>
              <w:jc w:val="center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6930" w:type="dxa"/>
            <w:gridSpan w:val="3"/>
            <w:vAlign w:val="bottom"/>
          </w:tcPr>
          <w:p w:rsidR="00AB3ABC" w:rsidRPr="00C6424D" w:rsidRDefault="00AB3ABC" w:rsidP="00C6424D">
            <w:pPr>
              <w:wordWrap/>
              <w:topLinePunct/>
              <w:autoSpaceDE/>
              <w:spacing w:line="220" w:lineRule="exact"/>
              <w:ind w:rightChars="-48" w:right="-106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C6424D">
              <w:rPr>
                <w:rFonts w:asciiTheme="majorEastAsia" w:eastAsiaTheme="majorEastAsia" w:hAnsiTheme="majorEastAsia" w:hint="eastAsia"/>
                <w:sz w:val="16"/>
              </w:rPr>
              <w:t>※企業・団体の場合にご記入ください。</w:t>
            </w:r>
          </w:p>
        </w:tc>
      </w:tr>
      <w:tr w:rsidR="00496F85" w:rsidRPr="00C6424D" w:rsidTr="00AB3ABC">
        <w:trPr>
          <w:trHeight w:val="363"/>
        </w:trPr>
        <w:tc>
          <w:tcPr>
            <w:tcW w:w="1716" w:type="dxa"/>
            <w:shd w:val="clear" w:color="auto" w:fill="BFBFBF" w:themeFill="background1" w:themeFillShade="BF"/>
            <w:vAlign w:val="center"/>
          </w:tcPr>
          <w:p w:rsidR="00496F85" w:rsidRPr="00C6424D" w:rsidRDefault="00496F85" w:rsidP="000E4DC9">
            <w:pPr>
              <w:wordWrap/>
              <w:topLinePunct/>
              <w:autoSpaceDE/>
              <w:jc w:val="center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820" w:type="dxa"/>
          </w:tcPr>
          <w:p w:rsidR="00496F85" w:rsidRPr="00C6424D" w:rsidRDefault="00496F85" w:rsidP="000E4DC9">
            <w:pPr>
              <w:wordWrap/>
              <w:topLinePunct/>
              <w:autoSpaceDE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96F85" w:rsidRPr="00C6424D" w:rsidRDefault="00496F85" w:rsidP="000E4DC9">
            <w:pPr>
              <w:wordWrap/>
              <w:topLinePunct/>
              <w:autoSpaceDE/>
              <w:jc w:val="center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3118" w:type="dxa"/>
          </w:tcPr>
          <w:p w:rsidR="00496F85" w:rsidRPr="00C6424D" w:rsidRDefault="00496F85" w:rsidP="000E4DC9">
            <w:pPr>
              <w:wordWrap/>
              <w:topLinePunct/>
              <w:autoSpaceDE/>
              <w:rPr>
                <w:rFonts w:asciiTheme="majorEastAsia" w:eastAsiaTheme="majorEastAsia" w:hAnsiTheme="majorEastAsia"/>
              </w:rPr>
            </w:pPr>
          </w:p>
        </w:tc>
      </w:tr>
      <w:tr w:rsidR="00496F85" w:rsidRPr="00C6424D" w:rsidTr="00AB3ABC">
        <w:trPr>
          <w:trHeight w:val="368"/>
        </w:trPr>
        <w:tc>
          <w:tcPr>
            <w:tcW w:w="1716" w:type="dxa"/>
            <w:shd w:val="clear" w:color="auto" w:fill="BFBFBF" w:themeFill="background1" w:themeFillShade="BF"/>
            <w:vAlign w:val="center"/>
          </w:tcPr>
          <w:p w:rsidR="00496F85" w:rsidRPr="00C6424D" w:rsidRDefault="00496F85" w:rsidP="000E4DC9">
            <w:pPr>
              <w:wordWrap/>
              <w:topLinePunct/>
              <w:autoSpaceDE/>
              <w:jc w:val="center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</w:rPr>
              <w:t>Ｅ－ｍａｉｌ</w:t>
            </w:r>
          </w:p>
        </w:tc>
        <w:tc>
          <w:tcPr>
            <w:tcW w:w="6930" w:type="dxa"/>
            <w:gridSpan w:val="3"/>
          </w:tcPr>
          <w:p w:rsidR="00496F85" w:rsidRPr="00C6424D" w:rsidRDefault="00496F85" w:rsidP="000E4DC9">
            <w:pPr>
              <w:wordWrap/>
              <w:topLinePunct/>
              <w:autoSpaceDE/>
              <w:rPr>
                <w:rFonts w:asciiTheme="majorEastAsia" w:eastAsiaTheme="majorEastAsia" w:hAnsiTheme="majorEastAsia"/>
              </w:rPr>
            </w:pPr>
          </w:p>
        </w:tc>
      </w:tr>
      <w:tr w:rsidR="00CB0BC1" w:rsidRPr="00C6424D" w:rsidTr="00AB3ABC">
        <w:trPr>
          <w:trHeight w:val="360"/>
        </w:trPr>
        <w:tc>
          <w:tcPr>
            <w:tcW w:w="1716" w:type="dxa"/>
            <w:shd w:val="clear" w:color="auto" w:fill="BFBFBF" w:themeFill="background1" w:themeFillShade="BF"/>
            <w:vAlign w:val="center"/>
          </w:tcPr>
          <w:p w:rsidR="00CB0BC1" w:rsidRPr="00C6424D" w:rsidRDefault="00CB0BC1" w:rsidP="000E4DC9">
            <w:pPr>
              <w:wordWrap/>
              <w:topLinePunct/>
              <w:autoSpaceDE/>
              <w:jc w:val="center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</w:rPr>
              <w:t>振込名義 (ｶﾅ)</w:t>
            </w:r>
          </w:p>
        </w:tc>
        <w:tc>
          <w:tcPr>
            <w:tcW w:w="6930" w:type="dxa"/>
            <w:gridSpan w:val="3"/>
          </w:tcPr>
          <w:p w:rsidR="00CB0BC1" w:rsidRPr="00C6424D" w:rsidRDefault="00CB0BC1" w:rsidP="000E4DC9">
            <w:pPr>
              <w:wordWrap/>
              <w:topLinePunct/>
              <w:autoSpaceDE/>
              <w:rPr>
                <w:rFonts w:asciiTheme="majorEastAsia" w:eastAsiaTheme="majorEastAsia" w:hAnsiTheme="majorEastAsia"/>
              </w:rPr>
            </w:pPr>
          </w:p>
        </w:tc>
      </w:tr>
    </w:tbl>
    <w:p w:rsidR="00A41EC6" w:rsidRDefault="00A41EC6" w:rsidP="00FE3395">
      <w:pPr>
        <w:pStyle w:val="a5"/>
        <w:wordWrap/>
        <w:spacing w:line="200" w:lineRule="exact"/>
        <w:ind w:right="79"/>
        <w:rPr>
          <w:rFonts w:asciiTheme="majorEastAsia" w:eastAsiaTheme="majorEastAsia" w:hAnsiTheme="majorEastAsia"/>
          <w:b/>
          <w:sz w:val="28"/>
        </w:rPr>
      </w:pPr>
    </w:p>
    <w:p w:rsidR="00A41EC6" w:rsidRDefault="00A41EC6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ajorEastAsia" w:eastAsiaTheme="majorEastAsia" w:hAnsiTheme="majorEastAsia"/>
          <w:b/>
          <w:spacing w:val="10"/>
          <w:sz w:val="28"/>
        </w:rPr>
      </w:pPr>
      <w:r>
        <w:rPr>
          <w:rFonts w:asciiTheme="majorEastAsia" w:eastAsiaTheme="majorEastAsia" w:hAnsiTheme="majorEastAsia"/>
          <w:b/>
          <w:sz w:val="28"/>
        </w:rPr>
        <w:br w:type="page"/>
      </w:r>
    </w:p>
    <w:p w:rsidR="00A41EC6" w:rsidRDefault="00A41EC6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ajorEastAsia" w:eastAsiaTheme="majorEastAsia" w:hAnsiTheme="majorEastAsia"/>
          <w:b/>
          <w:spacing w:val="10"/>
          <w:sz w:val="28"/>
        </w:rPr>
      </w:pPr>
    </w:p>
    <w:p w:rsidR="00FE3395" w:rsidRDefault="00FE3395" w:rsidP="00FE3395">
      <w:pPr>
        <w:pStyle w:val="a5"/>
        <w:wordWrap/>
        <w:spacing w:line="200" w:lineRule="exact"/>
        <w:ind w:right="79"/>
        <w:rPr>
          <w:rFonts w:asciiTheme="majorEastAsia" w:eastAsiaTheme="majorEastAsia" w:hAnsiTheme="majorEastAsia"/>
          <w:b/>
          <w:sz w:val="28"/>
        </w:rPr>
      </w:pPr>
    </w:p>
    <w:p w:rsidR="009B2444" w:rsidRPr="00C6424D" w:rsidRDefault="009B2444" w:rsidP="009B2444">
      <w:pPr>
        <w:pStyle w:val="a5"/>
        <w:wordWrap/>
        <w:spacing w:line="500" w:lineRule="exact"/>
        <w:ind w:right="79"/>
        <w:rPr>
          <w:rFonts w:asciiTheme="majorEastAsia" w:eastAsiaTheme="majorEastAsia" w:hAnsiTheme="majorEastAsia"/>
          <w:b/>
          <w:sz w:val="28"/>
        </w:rPr>
      </w:pPr>
      <w:r w:rsidRPr="00C6424D">
        <w:rPr>
          <w:rFonts w:asciiTheme="majorEastAsia" w:eastAsiaTheme="majorEastAsia" w:hAnsiTheme="majorEastAsia" w:hint="eastAsia"/>
          <w:b/>
          <w:sz w:val="28"/>
        </w:rPr>
        <w:t>＜広告原稿データの送信＞</w:t>
      </w:r>
    </w:p>
    <w:p w:rsidR="00650DF7" w:rsidRPr="00650DF7" w:rsidRDefault="00650DF7" w:rsidP="00281458">
      <w:pPr>
        <w:pStyle w:val="a5"/>
        <w:wordWrap/>
        <w:spacing w:before="120" w:after="120" w:line="260" w:lineRule="exact"/>
        <w:ind w:right="0" w:firstLineChars="100" w:firstLine="241"/>
        <w:rPr>
          <w:rFonts w:asciiTheme="majorEastAsia" w:eastAsiaTheme="majorEastAsia" w:hAnsiTheme="majorEastAsia"/>
          <w:b/>
        </w:rPr>
      </w:pPr>
      <w:r w:rsidRPr="00650DF7">
        <w:rPr>
          <w:rFonts w:asciiTheme="majorEastAsia" w:eastAsiaTheme="majorEastAsia" w:hAnsiTheme="majorEastAsia" w:hint="eastAsia"/>
          <w:b/>
        </w:rPr>
        <w:t>１．広告掲載データ</w:t>
      </w:r>
    </w:p>
    <w:p w:rsidR="00650DF7" w:rsidRPr="00FD3229" w:rsidRDefault="00650DF7" w:rsidP="00281458">
      <w:pPr>
        <w:pStyle w:val="a5"/>
        <w:wordWrap/>
        <w:spacing w:before="60" w:after="60" w:line="300" w:lineRule="exact"/>
        <w:ind w:right="0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・jpg、gif等の画像形式でお送りください。</w:t>
      </w:r>
    </w:p>
    <w:p w:rsidR="00650DF7" w:rsidRPr="00FD3229" w:rsidRDefault="00650DF7" w:rsidP="00281458">
      <w:pPr>
        <w:pStyle w:val="a5"/>
        <w:wordWrap/>
        <w:spacing w:before="60" w:after="60" w:line="300" w:lineRule="exact"/>
        <w:ind w:right="0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・イラストレーター形式は、PDF形式に変換してお送りください。</w:t>
      </w:r>
    </w:p>
    <w:p w:rsidR="00650DF7" w:rsidRPr="00650DF7" w:rsidRDefault="00650DF7" w:rsidP="00281458">
      <w:pPr>
        <w:pStyle w:val="a5"/>
        <w:wordWrap/>
        <w:spacing w:before="60" w:after="60" w:line="300" w:lineRule="exact"/>
        <w:ind w:right="0"/>
        <w:rPr>
          <w:rFonts w:asciiTheme="majorEastAsia" w:eastAsiaTheme="majorEastAsia" w:hAnsiTheme="maj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・事務局（sports@city.chita.lg.jp）にご送信ください。</w:t>
      </w:r>
    </w:p>
    <w:p w:rsidR="00650DF7" w:rsidRDefault="00650DF7" w:rsidP="00281458">
      <w:pPr>
        <w:pStyle w:val="a5"/>
        <w:wordWrap/>
        <w:spacing w:before="60" w:after="60" w:line="300" w:lineRule="exact"/>
        <w:ind w:right="79"/>
        <w:rPr>
          <w:rFonts w:asciiTheme="majorEastAsia" w:eastAsiaTheme="majorEastAsia" w:hAnsiTheme="majorEastAsia"/>
        </w:rPr>
      </w:pPr>
    </w:p>
    <w:p w:rsidR="00650DF7" w:rsidRPr="00650DF7" w:rsidRDefault="00650DF7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  <w:b/>
        </w:rPr>
      </w:pPr>
      <w:r w:rsidRPr="00650DF7">
        <w:rPr>
          <w:rFonts w:asciiTheme="majorEastAsia" w:eastAsiaTheme="majorEastAsia" w:hAnsiTheme="majorEastAsia" w:hint="eastAsia"/>
        </w:rPr>
        <w:t xml:space="preserve">　</w:t>
      </w:r>
      <w:r w:rsidRPr="00650DF7">
        <w:rPr>
          <w:rFonts w:asciiTheme="majorEastAsia" w:eastAsiaTheme="majorEastAsia" w:hAnsiTheme="majorEastAsia" w:hint="eastAsia"/>
          <w:b/>
        </w:rPr>
        <w:t>２．送信期限</w:t>
      </w:r>
    </w:p>
    <w:p w:rsidR="00650DF7" w:rsidRPr="00FD3229" w:rsidRDefault="00650DF7" w:rsidP="00281458">
      <w:pPr>
        <w:pStyle w:val="a5"/>
        <w:wordWrap/>
        <w:spacing w:before="60" w:after="60" w:line="300" w:lineRule="exact"/>
        <w:ind w:right="81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　</w:t>
      </w:r>
      <w:r w:rsidR="00E54CC5">
        <w:rPr>
          <w:rFonts w:asciiTheme="minorEastAsia" w:eastAsiaTheme="minorEastAsia" w:hAnsiTheme="minorEastAsia" w:hint="eastAsia"/>
        </w:rPr>
        <w:t>令和５年６月２</w:t>
      </w:r>
      <w:r w:rsidRPr="00FD3229">
        <w:rPr>
          <w:rFonts w:asciiTheme="minorEastAsia" w:eastAsiaTheme="minorEastAsia" w:hAnsiTheme="minorEastAsia" w:hint="eastAsia"/>
        </w:rPr>
        <w:t>日（金）午後５時まで</w:t>
      </w:r>
    </w:p>
    <w:p w:rsidR="00650DF7" w:rsidRDefault="00650DF7" w:rsidP="00281458">
      <w:pPr>
        <w:pStyle w:val="a5"/>
        <w:wordWrap/>
        <w:spacing w:before="60" w:after="60" w:line="300" w:lineRule="exact"/>
        <w:ind w:right="79"/>
        <w:rPr>
          <w:rFonts w:asciiTheme="majorEastAsia" w:eastAsiaTheme="majorEastAsia" w:hAnsiTheme="majorEastAsia"/>
        </w:rPr>
      </w:pPr>
    </w:p>
    <w:p w:rsidR="00650DF7" w:rsidRPr="00650DF7" w:rsidRDefault="00650DF7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  <w:b/>
        </w:rPr>
      </w:pPr>
      <w:r w:rsidRPr="00650DF7">
        <w:rPr>
          <w:rFonts w:asciiTheme="majorEastAsia" w:eastAsiaTheme="majorEastAsia" w:hAnsiTheme="majorEastAsia" w:hint="eastAsia"/>
        </w:rPr>
        <w:t xml:space="preserve">　</w:t>
      </w:r>
      <w:r w:rsidRPr="00650DF7">
        <w:rPr>
          <w:rFonts w:asciiTheme="majorEastAsia" w:eastAsiaTheme="majorEastAsia" w:hAnsiTheme="majorEastAsia" w:hint="eastAsia"/>
          <w:b/>
        </w:rPr>
        <w:t>３．データのサイズ</w:t>
      </w:r>
    </w:p>
    <w:p w:rsidR="00650DF7" w:rsidRPr="00650DF7" w:rsidRDefault="00650DF7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  <w:r w:rsidRPr="00650DF7">
        <w:rPr>
          <w:rFonts w:asciiTheme="majorEastAsia" w:eastAsiaTheme="majorEastAsia" w:hAnsiTheme="majorEastAsia" w:hint="eastAsia"/>
        </w:rPr>
        <w:t xml:space="preserve">　　【プログラム広告】</w:t>
      </w:r>
    </w:p>
    <w:p w:rsidR="00650DF7" w:rsidRPr="00FD3229" w:rsidRDefault="00650DF7" w:rsidP="00281458">
      <w:pPr>
        <w:pStyle w:val="a5"/>
        <w:wordWrap/>
        <w:spacing w:before="60" w:after="60" w:line="300" w:lineRule="exact"/>
        <w:ind w:right="81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 ・５万円以上…Ａ４サイズ　 １ページ（縦 ２７０ｍｍ × 横 １８０ｍｍ）</w:t>
      </w:r>
    </w:p>
    <w:p w:rsidR="00650DF7" w:rsidRPr="00FD3229" w:rsidRDefault="00650DF7" w:rsidP="00281458">
      <w:pPr>
        <w:pStyle w:val="a5"/>
        <w:wordWrap/>
        <w:spacing w:before="60" w:after="60" w:line="300" w:lineRule="exact"/>
        <w:ind w:right="81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 ・３万円　　…Ａ４サイズ１/３ページ（縦 　９０ｍｍ × 横 １８０ｍｍ）</w:t>
      </w:r>
    </w:p>
    <w:p w:rsidR="00650DF7" w:rsidRPr="00FD3229" w:rsidRDefault="00650DF7" w:rsidP="00281458">
      <w:pPr>
        <w:pStyle w:val="a5"/>
        <w:wordWrap/>
        <w:spacing w:before="60" w:after="60" w:line="300" w:lineRule="exact"/>
        <w:ind w:right="81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 ・１万円　　…Ａ４サイズ１/６ページ（縦 　４５ｍｍ × 横 １８０ｍｍ）</w:t>
      </w:r>
    </w:p>
    <w:p w:rsidR="00650DF7" w:rsidRPr="00FD3229" w:rsidRDefault="00650DF7" w:rsidP="00281458">
      <w:pPr>
        <w:pStyle w:val="a5"/>
        <w:wordWrap/>
        <w:spacing w:before="60" w:after="60" w:line="300" w:lineRule="exact"/>
        <w:ind w:right="81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 ・5,000円　 …Ａ４サイズ１/12ページ（縦 　４５ｍｍ × 横 　９０ｍｍ）</w:t>
      </w:r>
    </w:p>
    <w:p w:rsidR="00650DF7" w:rsidRDefault="00076D42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  <w:r w:rsidRPr="00076D42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41655</wp:posOffset>
            </wp:positionH>
            <wp:positionV relativeFrom="paragraph">
              <wp:posOffset>96657</wp:posOffset>
            </wp:positionV>
            <wp:extent cx="3776980" cy="2718703"/>
            <wp:effectExtent l="0" t="0" r="0" b="5715"/>
            <wp:wrapNone/>
            <wp:docPr id="3" name="図 3" descr="C:\Users\31011\Pictures\協賛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011\Pictures\協賛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271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DF7" w:rsidRDefault="00650DF7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</w:p>
    <w:p w:rsidR="00650DF7" w:rsidRDefault="00650DF7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</w:p>
    <w:p w:rsidR="00650DF7" w:rsidRDefault="00650DF7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</w:p>
    <w:p w:rsidR="00650DF7" w:rsidRDefault="00650DF7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</w:p>
    <w:p w:rsidR="00650DF7" w:rsidRDefault="00650DF7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</w:p>
    <w:p w:rsidR="00650DF7" w:rsidRDefault="00650DF7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</w:p>
    <w:p w:rsidR="00650DF7" w:rsidRDefault="00650DF7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</w:p>
    <w:p w:rsidR="00650DF7" w:rsidRDefault="00650DF7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</w:p>
    <w:p w:rsidR="00281458" w:rsidRDefault="00281458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</w:p>
    <w:p w:rsidR="00281458" w:rsidRDefault="00281458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</w:p>
    <w:p w:rsidR="009B2444" w:rsidRPr="00C6424D" w:rsidRDefault="009B2444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  <w:r w:rsidRPr="00C6424D">
        <w:rPr>
          <w:rFonts w:asciiTheme="majorEastAsia" w:eastAsiaTheme="majorEastAsia" w:hAnsiTheme="majorEastAsia" w:hint="eastAsia"/>
        </w:rPr>
        <w:t xml:space="preserve">　　【大会ホームページバナー広告】</w:t>
      </w:r>
    </w:p>
    <w:p w:rsidR="009B2444" w:rsidRPr="00FD3229" w:rsidRDefault="009B2444" w:rsidP="00281458">
      <w:pPr>
        <w:pStyle w:val="a5"/>
        <w:wordWrap/>
        <w:spacing w:before="60" w:after="60" w:line="300" w:lineRule="exact"/>
        <w:ind w:right="81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 ・横</w:t>
      </w:r>
      <w:r w:rsidR="00650DF7" w:rsidRPr="00FD3229">
        <w:rPr>
          <w:rFonts w:asciiTheme="minorEastAsia" w:eastAsiaTheme="minorEastAsia" w:hAnsiTheme="minorEastAsia" w:hint="eastAsia"/>
        </w:rPr>
        <w:t xml:space="preserve"> ２１５</w:t>
      </w:r>
      <w:r w:rsidRPr="00FD3229">
        <w:rPr>
          <w:rFonts w:asciiTheme="minorEastAsia" w:eastAsiaTheme="minorEastAsia" w:hAnsiTheme="minorEastAsia" w:hint="eastAsia"/>
        </w:rPr>
        <w:t>ピクセル × 縦</w:t>
      </w:r>
      <w:r w:rsidR="00650DF7" w:rsidRPr="00FD3229">
        <w:rPr>
          <w:rFonts w:asciiTheme="minorEastAsia" w:eastAsiaTheme="minorEastAsia" w:hAnsiTheme="minorEastAsia" w:hint="eastAsia"/>
        </w:rPr>
        <w:t xml:space="preserve"> ７０</w:t>
      </w:r>
      <w:r w:rsidRPr="00FD3229">
        <w:rPr>
          <w:rFonts w:asciiTheme="minorEastAsia" w:eastAsiaTheme="minorEastAsia" w:hAnsiTheme="minorEastAsia" w:hint="eastAsia"/>
        </w:rPr>
        <w:t>ピクセル　※目安です。</w:t>
      </w:r>
    </w:p>
    <w:p w:rsidR="00650DF7" w:rsidRDefault="00650DF7" w:rsidP="00281458">
      <w:pPr>
        <w:pStyle w:val="a5"/>
        <w:wordWrap/>
        <w:spacing w:before="60" w:after="60" w:line="300" w:lineRule="exact"/>
        <w:ind w:right="23"/>
        <w:rPr>
          <w:rFonts w:asciiTheme="majorEastAsia" w:eastAsiaTheme="majorEastAsia" w:hAnsiTheme="majorEastAsia"/>
          <w:b/>
        </w:rPr>
      </w:pPr>
    </w:p>
    <w:p w:rsidR="009B2444" w:rsidRPr="00650DF7" w:rsidRDefault="009B2444" w:rsidP="00281458">
      <w:pPr>
        <w:pStyle w:val="a5"/>
        <w:wordWrap/>
        <w:spacing w:before="60" w:after="60" w:line="300" w:lineRule="exact"/>
        <w:ind w:right="20"/>
        <w:rPr>
          <w:rFonts w:asciiTheme="majorEastAsia" w:eastAsiaTheme="majorEastAsia" w:hAnsiTheme="majorEastAsia"/>
          <w:b/>
        </w:rPr>
      </w:pPr>
      <w:r w:rsidRPr="00650DF7">
        <w:rPr>
          <w:rFonts w:asciiTheme="majorEastAsia" w:eastAsiaTheme="majorEastAsia" w:hAnsiTheme="majorEastAsia" w:hint="eastAsia"/>
          <w:b/>
        </w:rPr>
        <w:t xml:space="preserve">　４．その他</w:t>
      </w:r>
    </w:p>
    <w:p w:rsidR="009B2444" w:rsidRPr="00FD3229" w:rsidRDefault="009B2444" w:rsidP="000D0614">
      <w:pPr>
        <w:pStyle w:val="a5"/>
        <w:wordWrap/>
        <w:spacing w:before="60" w:after="60" w:line="300" w:lineRule="exact"/>
        <w:ind w:leftChars="-1" w:left="708" w:right="424" w:hangingChars="296" w:hanging="710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</w:t>
      </w:r>
      <w:r w:rsidR="00C6424D" w:rsidRPr="00FD3229">
        <w:rPr>
          <w:rFonts w:asciiTheme="minorEastAsia" w:eastAsiaTheme="minorEastAsia" w:hAnsiTheme="minorEastAsia" w:hint="eastAsia"/>
        </w:rPr>
        <w:t xml:space="preserve">　</w:t>
      </w:r>
      <w:r w:rsidR="000D0614">
        <w:rPr>
          <w:rFonts w:asciiTheme="minorEastAsia" w:eastAsiaTheme="minorEastAsia" w:hAnsiTheme="minorEastAsia" w:hint="eastAsia"/>
        </w:rPr>
        <w:t>・特別協賛の大会冠・ゼッケン・フィニッシュゲート</w:t>
      </w:r>
      <w:r w:rsidRPr="00FD3229">
        <w:rPr>
          <w:rFonts w:asciiTheme="minorEastAsia" w:eastAsiaTheme="minorEastAsia" w:hAnsiTheme="minorEastAsia" w:hint="eastAsia"/>
        </w:rPr>
        <w:t>広告につきましては、別途、ご連絡いたします。</w:t>
      </w:r>
    </w:p>
    <w:p w:rsidR="009B2444" w:rsidRPr="00FD3229" w:rsidRDefault="009B2444" w:rsidP="00281458">
      <w:pPr>
        <w:pStyle w:val="a5"/>
        <w:wordWrap/>
        <w:spacing w:before="60" w:after="60" w:line="300" w:lineRule="exact"/>
        <w:ind w:left="566" w:right="81" w:hangingChars="236" w:hanging="566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</w:t>
      </w:r>
      <w:r w:rsidR="00C6424D" w:rsidRPr="00FD3229">
        <w:rPr>
          <w:rFonts w:asciiTheme="minorEastAsia" w:eastAsiaTheme="minorEastAsia" w:hAnsiTheme="minorEastAsia" w:hint="eastAsia"/>
        </w:rPr>
        <w:t xml:space="preserve">　</w:t>
      </w:r>
      <w:r w:rsidRPr="00FD3229">
        <w:rPr>
          <w:rFonts w:asciiTheme="minorEastAsia" w:eastAsiaTheme="minorEastAsia" w:hAnsiTheme="minorEastAsia" w:hint="eastAsia"/>
        </w:rPr>
        <w:t>・プログラムの広告掲載は単色刷りです。</w:t>
      </w:r>
    </w:p>
    <w:p w:rsidR="00B3075B" w:rsidRPr="00FD3229" w:rsidRDefault="00C6424D" w:rsidP="00281458">
      <w:pPr>
        <w:pStyle w:val="a5"/>
        <w:wordWrap/>
        <w:spacing w:before="60" w:after="60" w:line="300" w:lineRule="exact"/>
        <w:ind w:left="566" w:right="81" w:hangingChars="236" w:hanging="566"/>
        <w:rPr>
          <w:rFonts w:asciiTheme="minorEastAsia" w:eastAsiaTheme="minorEastAsia" w:hAnsiTheme="minorEastAsia"/>
          <w:b/>
        </w:rPr>
      </w:pPr>
      <w:r w:rsidRPr="00FD3229">
        <w:rPr>
          <w:rFonts w:asciiTheme="minorEastAsia" w:eastAsiaTheme="minorEastAsia" w:hAnsiTheme="minorEastAsia" w:hint="eastAsia"/>
        </w:rPr>
        <w:t xml:space="preserve">　　</w:t>
      </w:r>
      <w:r w:rsidR="009B2444" w:rsidRPr="00FD3229">
        <w:rPr>
          <w:rFonts w:asciiTheme="minorEastAsia" w:eastAsiaTheme="minorEastAsia" w:hAnsiTheme="minorEastAsia" w:hint="eastAsia"/>
        </w:rPr>
        <w:t>・ご不明な点は、事務局</w:t>
      </w:r>
      <w:r w:rsidR="00B3075B" w:rsidRPr="00FD3229">
        <w:rPr>
          <w:rFonts w:asciiTheme="minorEastAsia" w:eastAsiaTheme="minorEastAsia" w:hAnsiTheme="minorEastAsia" w:hint="eastAsia"/>
        </w:rPr>
        <w:t>（TEL0562-33-3362）</w:t>
      </w:r>
      <w:r w:rsidR="009B2444" w:rsidRPr="00FD3229">
        <w:rPr>
          <w:rFonts w:asciiTheme="minorEastAsia" w:eastAsiaTheme="minorEastAsia" w:hAnsiTheme="minorEastAsia" w:hint="eastAsia"/>
        </w:rPr>
        <w:t>にお問い合わせください。</w:t>
      </w:r>
    </w:p>
    <w:sectPr w:rsidR="00B3075B" w:rsidRPr="00FD3229" w:rsidSect="00B3075B">
      <w:pgSz w:w="11907" w:h="16840" w:code="9"/>
      <w:pgMar w:top="567" w:right="1418" w:bottom="142" w:left="1418" w:header="822" w:footer="612" w:gutter="0"/>
      <w:pgNumType w:fmt="decimalFullWidt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D41" w:rsidRDefault="00431D41">
      <w:r>
        <w:separator/>
      </w:r>
    </w:p>
  </w:endnote>
  <w:endnote w:type="continuationSeparator" w:id="0">
    <w:p w:rsidR="00431D41" w:rsidRDefault="0043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（ＤＯＳ互換）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D41" w:rsidRDefault="00431D41">
      <w:r>
        <w:separator/>
      </w:r>
    </w:p>
  </w:footnote>
  <w:footnote w:type="continuationSeparator" w:id="0">
    <w:p w:rsidR="00431D41" w:rsidRDefault="00431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00AA0"/>
    <w:multiLevelType w:val="hybridMultilevel"/>
    <w:tmpl w:val="D7F68654"/>
    <w:lvl w:ilvl="0" w:tplc="0B66B4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14E3CE8"/>
    <w:multiLevelType w:val="singleLevel"/>
    <w:tmpl w:val="AC8867F8"/>
    <w:lvl w:ilvl="0">
      <w:start w:val="2"/>
      <w:numFmt w:val="bullet"/>
      <w:lvlText w:val="○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9905103"/>
    <w:multiLevelType w:val="singleLevel"/>
    <w:tmpl w:val="3D36B2BE"/>
    <w:lvl w:ilvl="0">
      <w:start w:val="4"/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4EEE45E8"/>
    <w:multiLevelType w:val="singleLevel"/>
    <w:tmpl w:val="18D4CFAA"/>
    <w:lvl w:ilvl="0">
      <w:start w:val="2"/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658A1CA3"/>
    <w:multiLevelType w:val="hybridMultilevel"/>
    <w:tmpl w:val="DF80AAAE"/>
    <w:lvl w:ilvl="0" w:tplc="B80C1E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F6C1BE9"/>
    <w:multiLevelType w:val="singleLevel"/>
    <w:tmpl w:val="FCA0301C"/>
    <w:lvl w:ilvl="0">
      <w:start w:val="2"/>
      <w:numFmt w:val="bullet"/>
      <w:lvlText w:val="○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rawingGridHorizontalSpacing w:val="20"/>
  <w:drawingGridVerticalSpacing w:val="24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91.03 pt,6 pt"/>
    <w:docVar w:name="AutoMarginAdjustment3" w:val="83.81 pt,-1.2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w:rsids>
    <w:rsidRoot w:val="008F41C1"/>
    <w:rsid w:val="00032BFE"/>
    <w:rsid w:val="00060C7A"/>
    <w:rsid w:val="00076D42"/>
    <w:rsid w:val="00092625"/>
    <w:rsid w:val="000C4F33"/>
    <w:rsid w:val="000C5197"/>
    <w:rsid w:val="000D0614"/>
    <w:rsid w:val="000D6F0E"/>
    <w:rsid w:val="000E4DC9"/>
    <w:rsid w:val="00101D09"/>
    <w:rsid w:val="0016180D"/>
    <w:rsid w:val="0016739D"/>
    <w:rsid w:val="001765A5"/>
    <w:rsid w:val="00177987"/>
    <w:rsid w:val="001B2167"/>
    <w:rsid w:val="001C08DE"/>
    <w:rsid w:val="001D066F"/>
    <w:rsid w:val="001D272A"/>
    <w:rsid w:val="001D4214"/>
    <w:rsid w:val="001F4BF8"/>
    <w:rsid w:val="001F5294"/>
    <w:rsid w:val="002463D1"/>
    <w:rsid w:val="00281458"/>
    <w:rsid w:val="00284B4A"/>
    <w:rsid w:val="002857EB"/>
    <w:rsid w:val="002E5982"/>
    <w:rsid w:val="002E706C"/>
    <w:rsid w:val="00335D52"/>
    <w:rsid w:val="00372A1E"/>
    <w:rsid w:val="003A041A"/>
    <w:rsid w:val="003C1BD8"/>
    <w:rsid w:val="00431D41"/>
    <w:rsid w:val="00474722"/>
    <w:rsid w:val="0048667A"/>
    <w:rsid w:val="00496F85"/>
    <w:rsid w:val="004A7CCA"/>
    <w:rsid w:val="004B209F"/>
    <w:rsid w:val="004C2ECD"/>
    <w:rsid w:val="004D2ED0"/>
    <w:rsid w:val="004D32C9"/>
    <w:rsid w:val="004F4EDD"/>
    <w:rsid w:val="00515A0F"/>
    <w:rsid w:val="005166FD"/>
    <w:rsid w:val="0052477E"/>
    <w:rsid w:val="00524B2F"/>
    <w:rsid w:val="00550A93"/>
    <w:rsid w:val="00581BB2"/>
    <w:rsid w:val="00595C72"/>
    <w:rsid w:val="005A33C4"/>
    <w:rsid w:val="005B0EC3"/>
    <w:rsid w:val="005B73F7"/>
    <w:rsid w:val="00650DF7"/>
    <w:rsid w:val="00677532"/>
    <w:rsid w:val="006A2D94"/>
    <w:rsid w:val="006D7C86"/>
    <w:rsid w:val="006F695E"/>
    <w:rsid w:val="007216B4"/>
    <w:rsid w:val="00724F14"/>
    <w:rsid w:val="00755BE5"/>
    <w:rsid w:val="007E47B0"/>
    <w:rsid w:val="007F3C8E"/>
    <w:rsid w:val="007F711E"/>
    <w:rsid w:val="00835675"/>
    <w:rsid w:val="00843665"/>
    <w:rsid w:val="00860B8E"/>
    <w:rsid w:val="00870AFF"/>
    <w:rsid w:val="008B30F0"/>
    <w:rsid w:val="008F3000"/>
    <w:rsid w:val="008F41C1"/>
    <w:rsid w:val="00905FE3"/>
    <w:rsid w:val="00910C15"/>
    <w:rsid w:val="0093219A"/>
    <w:rsid w:val="00996D89"/>
    <w:rsid w:val="009B1932"/>
    <w:rsid w:val="009B2444"/>
    <w:rsid w:val="009B716F"/>
    <w:rsid w:val="009C021A"/>
    <w:rsid w:val="009C6CA8"/>
    <w:rsid w:val="009D1346"/>
    <w:rsid w:val="00A26851"/>
    <w:rsid w:val="00A34CE2"/>
    <w:rsid w:val="00A41EC6"/>
    <w:rsid w:val="00AB3ABC"/>
    <w:rsid w:val="00AB5B5C"/>
    <w:rsid w:val="00AC3437"/>
    <w:rsid w:val="00AC5D70"/>
    <w:rsid w:val="00AD5145"/>
    <w:rsid w:val="00AE233A"/>
    <w:rsid w:val="00B105A7"/>
    <w:rsid w:val="00B14DBC"/>
    <w:rsid w:val="00B3075B"/>
    <w:rsid w:val="00B94357"/>
    <w:rsid w:val="00B94E76"/>
    <w:rsid w:val="00BC4B2B"/>
    <w:rsid w:val="00BC7096"/>
    <w:rsid w:val="00BF5EB0"/>
    <w:rsid w:val="00C533E3"/>
    <w:rsid w:val="00C6424D"/>
    <w:rsid w:val="00C87573"/>
    <w:rsid w:val="00CB0BC1"/>
    <w:rsid w:val="00CB6FB1"/>
    <w:rsid w:val="00D04F07"/>
    <w:rsid w:val="00D14E1B"/>
    <w:rsid w:val="00D32583"/>
    <w:rsid w:val="00D33DCA"/>
    <w:rsid w:val="00D43DDF"/>
    <w:rsid w:val="00D633AA"/>
    <w:rsid w:val="00D941C9"/>
    <w:rsid w:val="00DC5C6E"/>
    <w:rsid w:val="00DD18FA"/>
    <w:rsid w:val="00DF3D59"/>
    <w:rsid w:val="00E12413"/>
    <w:rsid w:val="00E21FEA"/>
    <w:rsid w:val="00E36B97"/>
    <w:rsid w:val="00E54CC5"/>
    <w:rsid w:val="00E65F51"/>
    <w:rsid w:val="00E75D7C"/>
    <w:rsid w:val="00E9333F"/>
    <w:rsid w:val="00EA0460"/>
    <w:rsid w:val="00EE5A46"/>
    <w:rsid w:val="00F16777"/>
    <w:rsid w:val="00F53676"/>
    <w:rsid w:val="00F60F13"/>
    <w:rsid w:val="00F71ADA"/>
    <w:rsid w:val="00F767BE"/>
    <w:rsid w:val="00FA4A29"/>
    <w:rsid w:val="00FC62E0"/>
    <w:rsid w:val="00FD276E"/>
    <w:rsid w:val="00FD3229"/>
    <w:rsid w:val="00FE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8315EB-3351-4937-BA5A-C875DF3C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明朝（ＤＯＳ互換）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80" w:lineRule="exact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Body Text"/>
    <w:basedOn w:val="a"/>
    <w:link w:val="a6"/>
    <w:pPr>
      <w:ind w:right="-61"/>
    </w:pPr>
    <w:rPr>
      <w:spacing w:val="10"/>
    </w:rPr>
  </w:style>
  <w:style w:type="paragraph" w:styleId="a7">
    <w:name w:val="Balloon Text"/>
    <w:basedOn w:val="a"/>
    <w:link w:val="a8"/>
    <w:rsid w:val="005166F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166FD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rsid w:val="0052477E"/>
    <w:pPr>
      <w:jc w:val="center"/>
    </w:pPr>
    <w:rPr>
      <w:spacing w:val="10"/>
    </w:rPr>
  </w:style>
  <w:style w:type="character" w:customStyle="1" w:styleId="aa">
    <w:name w:val="記 (文字)"/>
    <w:basedOn w:val="a0"/>
    <w:link w:val="a9"/>
    <w:rsid w:val="0052477E"/>
    <w:rPr>
      <w:rFonts w:ascii="ＭＳ 明朝" w:eastAsia="ＭＳ 明朝"/>
      <w:spacing w:val="10"/>
      <w:sz w:val="22"/>
    </w:rPr>
  </w:style>
  <w:style w:type="paragraph" w:styleId="ab">
    <w:name w:val="Closing"/>
    <w:basedOn w:val="a"/>
    <w:link w:val="ac"/>
    <w:rsid w:val="0052477E"/>
    <w:pPr>
      <w:jc w:val="right"/>
    </w:pPr>
    <w:rPr>
      <w:spacing w:val="10"/>
    </w:rPr>
  </w:style>
  <w:style w:type="character" w:customStyle="1" w:styleId="ac">
    <w:name w:val="結語 (文字)"/>
    <w:basedOn w:val="a0"/>
    <w:link w:val="ab"/>
    <w:rsid w:val="0052477E"/>
    <w:rPr>
      <w:rFonts w:ascii="ＭＳ 明朝" w:eastAsia="ＭＳ 明朝"/>
      <w:spacing w:val="10"/>
      <w:sz w:val="22"/>
    </w:rPr>
  </w:style>
  <w:style w:type="table" w:styleId="ad">
    <w:name w:val="Table Grid"/>
    <w:basedOn w:val="a1"/>
    <w:rsid w:val="00496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63D1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customStyle="1" w:styleId="a6">
    <w:name w:val="本文 (文字)"/>
    <w:basedOn w:val="a0"/>
    <w:link w:val="a5"/>
    <w:rsid w:val="00650DF7"/>
    <w:rPr>
      <w:rFonts w:ascii="ＭＳ 明朝" w:eastAsia="ＭＳ 明朝"/>
      <w:spacing w:val="10"/>
      <w:sz w:val="22"/>
    </w:rPr>
  </w:style>
  <w:style w:type="paragraph" w:styleId="Web">
    <w:name w:val="Normal (Web)"/>
    <w:basedOn w:val="a"/>
    <w:uiPriority w:val="99"/>
    <w:unhideWhenUsed/>
    <w:rsid w:val="00B3075B"/>
    <w:pPr>
      <w:widowControl/>
      <w:wordWrap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2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F237-C492-489B-8C8F-8D6FCA4B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（議案書式）</vt:lpstr>
      <vt:lpstr>公文書（議案書式）</vt:lpstr>
    </vt:vector>
  </TitlesOfParts>
  <Company> 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（議案書式）</dc:title>
  <dc:subject/>
  <dc:creator>企画情報課</dc:creator>
  <cp:keywords/>
  <cp:lastModifiedBy>知多市</cp:lastModifiedBy>
  <cp:revision>74</cp:revision>
  <cp:lastPrinted>2021-01-08T01:36:00Z</cp:lastPrinted>
  <dcterms:created xsi:type="dcterms:W3CDTF">2016-05-13T04:53:00Z</dcterms:created>
  <dcterms:modified xsi:type="dcterms:W3CDTF">2023-01-26T02:01:00Z</dcterms:modified>
</cp:coreProperties>
</file>